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D8" w:rsidRDefault="00000B72" w:rsidP="00850BBE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709930</wp:posOffset>
            </wp:positionV>
            <wp:extent cx="7528560" cy="10617200"/>
            <wp:effectExtent l="0" t="0" r="0" b="0"/>
            <wp:wrapNone/>
            <wp:docPr id="1" name="Рисунок 1" descr="C:\Users\Лыков ВН\Desktop\АККРЕДИТАЦИЯ 2022\Пункт 1\ОБЖ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ОБЖ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85" cy="106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00B72" w:rsidRDefault="00000B72" w:rsidP="00850BBE">
      <w:pPr>
        <w:rPr>
          <w:b/>
        </w:rPr>
      </w:pPr>
    </w:p>
    <w:p w:rsidR="000D2DD8" w:rsidRDefault="000D2DD8" w:rsidP="000D2DD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:rsidR="000D2DD8" w:rsidRDefault="000D2DD8" w:rsidP="000D2D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86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32"/>
        <w:gridCol w:w="1236"/>
      </w:tblGrid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яснительная записка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F58D6" w:rsidRDefault="00FF58D6" w:rsidP="0076211B">
            <w:pPr>
              <w:shd w:val="clear" w:color="auto" w:fill="FFFFFF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FF58D6" w:rsidRDefault="00FF58D6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D8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0D2DD8">
              <w:rPr>
                <w:rFonts w:ascii="Times New Roman" w:hAnsi="Times New Roman"/>
                <w:b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229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27229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A27229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BD74C2" w:rsidRDefault="00BD74C2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Pr="00750E4E" w:rsidRDefault="00BD74C2" w:rsidP="00750E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750E4E" w:rsidRPr="00750E4E">
              <w:rPr>
                <w:rFonts w:ascii="Times New Roman" w:hAnsi="Times New Roman"/>
                <w:b/>
                <w:sz w:val="24"/>
                <w:szCs w:val="24"/>
              </w:rPr>
              <w:t>Критерии и нормы оценки результатов освоения программы</w:t>
            </w:r>
          </w:p>
          <w:p w:rsidR="00750E4E" w:rsidRP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еречень уч</w:t>
            </w:r>
            <w:r w:rsidR="00090D1B">
              <w:rPr>
                <w:rFonts w:ascii="Times New Roman" w:hAnsi="Times New Roman"/>
                <w:b/>
                <w:sz w:val="24"/>
                <w:szCs w:val="24"/>
              </w:rPr>
              <w:t>ебно-методического и матери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ехнического обеспечения </w:t>
            </w:r>
          </w:p>
          <w:p w:rsidR="0076211B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образовательного процесс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50E4E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>. Список литературы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Pr="00A0648D" w:rsidRDefault="0076211B" w:rsidP="00A0648D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0648D">
              <w:rPr>
                <w:b/>
                <w:sz w:val="32"/>
                <w:szCs w:val="32"/>
              </w:rPr>
              <w:lastRenderedPageBreak/>
              <w:t xml:space="preserve">       </w:t>
            </w:r>
            <w:r w:rsidR="00BD74C2">
              <w:rPr>
                <w:b/>
                <w:sz w:val="32"/>
                <w:szCs w:val="32"/>
              </w:rPr>
              <w:t xml:space="preserve">                                </w:t>
            </w:r>
            <w:r w:rsidRPr="00A0648D">
              <w:rPr>
                <w:b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1. Пояснительная записка</w:t>
            </w:r>
          </w:p>
          <w:p w:rsidR="0076211B" w:rsidRPr="00A0648D" w:rsidRDefault="0076211B" w:rsidP="00A0648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       Рабочая  программа  курса «Основы безопасности жизнедеятельности» составлена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основе Федерального компонента государственного стандарта среднего (полного) общего образования,</w:t>
            </w:r>
            <w:r w:rsidRPr="00A0648D">
              <w:rPr>
                <w:rFonts w:ascii="Times New Roman" w:hAnsi="Times New Roman"/>
              </w:rPr>
              <w:t xml:space="preserve"> примерной программы по «Основам Безопасности Жизнедеятельности», программы общеобразовательных учреждений «Основы Безопасности Жизнедеятельности» и обеспечена учебно-методическим комплектом под редакцией А.Т. Смирнов</w:t>
            </w:r>
            <w:r w:rsidRPr="00A0648D">
              <w:rPr>
                <w:rFonts w:ascii="Times New Roman" w:hAnsi="Times New Roman"/>
                <w:shd w:val="clear" w:color="auto" w:fill="FFFFFF" w:themeFill="background1"/>
              </w:rPr>
              <w:t>.</w:t>
            </w:r>
            <w:r w:rsidRPr="00A0648D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Настоящая программа конкретизирует содержание предметных тем образовательного стандарта, дает последовательность изучения тем и разделов предмета  ОБЖ  с учетом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внутри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учебного процесса. </w:t>
            </w:r>
            <w:r w:rsidRPr="00A0648D">
              <w:rPr>
                <w:rFonts w:ascii="Times New Roman" w:hAnsi="Times New Roman"/>
              </w:rPr>
              <w:t xml:space="preserve">  </w:t>
            </w:r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 </w:t>
            </w:r>
            <w:proofErr w:type="gramEnd"/>
          </w:p>
          <w:p w:rsidR="0076211B" w:rsidRPr="00A0648D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Изучение основ безопасности жизнедеятельности  направлено на достижение следующих </w:t>
            </w:r>
          </w:p>
          <w:p w:rsidR="0076211B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целей:</w:t>
            </w:r>
          </w:p>
          <w:p w:rsidR="0076211B" w:rsidRDefault="0076211B" w:rsidP="008A7150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и закрепление учащимися знаний</w:t>
            </w:r>
            <w:r w:rsidRPr="00A23D2F">
              <w:rPr>
                <w:rFonts w:ascii="Times New Roman" w:hAnsi="Times New Roman"/>
              </w:rPr>
              <w:t xml:space="preserve">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 об угрозе национальной безопасности России международного терроризма и наркобизнеса; о государственной системе обеспечения защиты населения страны от чрезвычайных ситуаций мирного и военного времени; </w:t>
            </w:r>
            <w:proofErr w:type="gramStart"/>
            <w:r w:rsidRPr="00A23D2F">
              <w:rPr>
                <w:rFonts w:ascii="Times New Roman" w:hAnsi="Times New Roman"/>
              </w:rPr>
              <w:t>об организационных основах борьбы с  терроризмом и наркобизнесом в Российской Федерации; об организации подготовки населения страны к действиям в условиях опасных и чрезвычайных ситуаций; при угрозе террористического акта, о мерах профилактики наркомании; о роли здорового образа жизни по обеспечению демографической безопасности страны; о правах и обязанностях граждан в области безопасности жизнедеятельности;</w:t>
            </w:r>
            <w:proofErr w:type="gramEnd"/>
            <w:r w:rsidRPr="00A23D2F">
              <w:rPr>
                <w:rFonts w:ascii="Times New Roman" w:hAnsi="Times New Roman"/>
              </w:rPr>
              <w:t xml:space="preserve"> об оказании первой медицинской помощи при неотложных состояниях; </w:t>
            </w:r>
          </w:p>
          <w:p w:rsidR="0076211B" w:rsidRDefault="0076211B" w:rsidP="008A7150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учащимися содержания</w:t>
            </w:r>
            <w:r w:rsidRPr="00A23D2F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основных положений Конституции Российской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Федерации и федеральных законов в области обороны государства и противодействия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 xml:space="preserve">терроризму; нормативно-правовых актов Российской Федерации, определяющих порядок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>подготовки граждан к военной службе в современных условиях и меры противодействия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 терроризму; </w:t>
            </w:r>
          </w:p>
          <w:p w:rsidR="0076211B" w:rsidRDefault="0076211B" w:rsidP="008A71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u w:val="single"/>
              </w:rPr>
              <w:t>усвоение знаний о предназначении</w:t>
            </w:r>
            <w:r w:rsidRPr="00A23D2F">
              <w:rPr>
                <w:rFonts w:ascii="Times New Roman" w:hAnsi="Times New Roman"/>
              </w:rPr>
              <w:t xml:space="preserve">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 участии Вооруженных Сил России в контр террористических операциях; Государственные и военные символы Российской Федерации;</w:t>
            </w:r>
          </w:p>
          <w:p w:rsidR="0076211B" w:rsidRDefault="0076211B" w:rsidP="008A7150">
            <w:pPr>
              <w:pStyle w:val="a6"/>
              <w:numPr>
                <w:ilvl w:val="3"/>
                <w:numId w:val="8"/>
              </w:numPr>
              <w:ind w:left="459" w:firstLine="142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</w:rPr>
              <w:t xml:space="preserve">    </w:t>
            </w:r>
            <w:r w:rsidRPr="00A23D2F">
              <w:rPr>
                <w:rFonts w:ascii="Times New Roman" w:hAnsi="Times New Roman"/>
                <w:i/>
                <w:u w:val="single"/>
              </w:rPr>
              <w:t>формирование у учащихся современного</w:t>
            </w:r>
            <w:r w:rsidRPr="00A23D2F">
              <w:rPr>
                <w:rFonts w:ascii="Times New Roman" w:hAnsi="Times New Roman"/>
              </w:rPr>
              <w:t xml:space="preserve"> уровня культуры в области безопасности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жизнедеятельности, способностей осуществить выбор профессиональной деятельности, связанной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 обеспечением защиты жизненно важных интересов личности, общества и государства </w:t>
            </w:r>
            <w:proofErr w:type="gramStart"/>
            <w:r w:rsidRPr="00A23D2F">
              <w:rPr>
                <w:rFonts w:ascii="Times New Roman" w:hAnsi="Times New Roman"/>
              </w:rPr>
              <w:t>от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gramStart"/>
            <w:r w:rsidRPr="00A23D2F">
              <w:rPr>
                <w:rFonts w:ascii="Times New Roman" w:hAnsi="Times New Roman"/>
              </w:rPr>
              <w:t>внешних</w:t>
            </w:r>
            <w:proofErr w:type="gramEnd"/>
            <w:r w:rsidRPr="00A23D2F">
              <w:rPr>
                <w:rFonts w:ascii="Times New Roman" w:hAnsi="Times New Roman"/>
              </w:rPr>
              <w:t xml:space="preserve"> и выполнению каждым гражданином Российской Федерации Конституционного долга и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23D2F">
              <w:rPr>
                <w:rFonts w:ascii="Times New Roman" w:hAnsi="Times New Roman"/>
              </w:rPr>
              <w:t xml:space="preserve"> обязанности по защите Отечества;</w:t>
            </w:r>
          </w:p>
          <w:p w:rsidR="0076211B" w:rsidRDefault="0076211B" w:rsidP="008A7150">
            <w:pPr>
              <w:pStyle w:val="a6"/>
              <w:numPr>
                <w:ilvl w:val="3"/>
                <w:numId w:val="8"/>
              </w:numPr>
              <w:ind w:left="601" w:firstLine="0"/>
              <w:jc w:val="both"/>
              <w:rPr>
                <w:rFonts w:ascii="Times New Roman" w:hAnsi="Times New Roman"/>
              </w:rPr>
            </w:pPr>
            <w:r w:rsidRPr="008A7150">
              <w:rPr>
                <w:rFonts w:ascii="Times New Roman" w:hAnsi="Times New Roman"/>
                <w:i/>
              </w:rPr>
              <w:t xml:space="preserve">   </w:t>
            </w:r>
            <w:r w:rsidRPr="008A7150">
              <w:rPr>
                <w:rFonts w:ascii="Times New Roman" w:hAnsi="Times New Roman"/>
                <w:i/>
                <w:u w:val="single"/>
              </w:rPr>
              <w:t>развитие у учащихся личных</w:t>
            </w:r>
            <w:r w:rsidRPr="008A7150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духовных и физических качеств, обеспечивающих адекватное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поведение  в  различных  опасных  и чрезвычайных ситуациях </w:t>
            </w:r>
            <w:proofErr w:type="gramStart"/>
            <w:r w:rsidRPr="00A23D2F">
              <w:rPr>
                <w:rFonts w:ascii="Times New Roman" w:hAnsi="Times New Roman"/>
              </w:rPr>
              <w:t>природного</w:t>
            </w:r>
            <w:proofErr w:type="gramEnd"/>
            <w:r w:rsidRPr="00A23D2F">
              <w:rPr>
                <w:rFonts w:ascii="Times New Roman" w:hAnsi="Times New Roman"/>
              </w:rPr>
              <w:t xml:space="preserve">, техногенного и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оциального характера, в том числе при угрозе террористического акта; потребности в соблюдении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норм здорового образа;  потребности к выполнению требований, предъявляемых  к  гражданину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России, в области безопасности жизнедеятельности; </w:t>
            </w:r>
            <w:proofErr w:type="gramStart"/>
            <w:r w:rsidRPr="00A23D2F">
              <w:rPr>
                <w:rFonts w:ascii="Times New Roman" w:hAnsi="Times New Roman"/>
              </w:rPr>
              <w:t>физических</w:t>
            </w:r>
            <w:proofErr w:type="gramEnd"/>
            <w:r w:rsidRPr="00A23D2F">
              <w:rPr>
                <w:rFonts w:ascii="Times New Roman" w:hAnsi="Times New Roman"/>
              </w:rPr>
              <w:t xml:space="preserve"> и морально-психологических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23D2F">
              <w:rPr>
                <w:rFonts w:ascii="Times New Roman" w:hAnsi="Times New Roman"/>
              </w:rPr>
              <w:t xml:space="preserve">качеств, необходимых  для  выполнения  гражданином  обязанностей  в </w:t>
            </w:r>
            <w:proofErr w:type="gramStart"/>
            <w:r w:rsidRPr="00A23D2F">
              <w:rPr>
                <w:rFonts w:ascii="Times New Roman" w:hAnsi="Times New Roman"/>
              </w:rPr>
              <w:t>профессиональной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>деятельности, в том числе обязанностей военнослужащего по вооруженной защите Российской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23D2F">
              <w:rPr>
                <w:rFonts w:ascii="Times New Roman" w:hAnsi="Times New Roman"/>
              </w:rPr>
              <w:t xml:space="preserve"> Федерации, при прохождении военной службы по призыву или по контракту в </w:t>
            </w:r>
            <w:proofErr w:type="gramStart"/>
            <w:r w:rsidRPr="00A23D2F">
              <w:rPr>
                <w:rFonts w:ascii="Times New Roman" w:hAnsi="Times New Roman"/>
              </w:rPr>
              <w:t>современных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Вооруженных </w:t>
            </w:r>
            <w:proofErr w:type="gramStart"/>
            <w:r w:rsidRPr="00A23D2F">
              <w:rPr>
                <w:rFonts w:ascii="Times New Roman" w:hAnsi="Times New Roman"/>
              </w:rPr>
              <w:t>Силах</w:t>
            </w:r>
            <w:proofErr w:type="gramEnd"/>
            <w:r w:rsidRPr="00A23D2F">
              <w:rPr>
                <w:rFonts w:ascii="Times New Roman" w:hAnsi="Times New Roman"/>
              </w:rPr>
              <w:t xml:space="preserve"> Российской Федерации или других войсках.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Воспитание </w:t>
            </w:r>
            <w:r w:rsidRPr="00A0648D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A0648D">
              <w:rPr>
                <w:rFonts w:ascii="Times New Roman" w:hAnsi="Times New Roman" w:cs="Times New Roman"/>
              </w:rPr>
              <w:t>обучаемы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ответственности за личную безопасность, безопасность общества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>и государств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lastRenderedPageBreak/>
              <w:t>Развитие</w:t>
            </w:r>
            <w:r w:rsidRPr="00A0648D">
              <w:rPr>
                <w:rFonts w:ascii="Times New Roman" w:hAnsi="Times New Roman" w:cs="Times New Roman"/>
              </w:rPr>
              <w:t xml:space="preserve"> духовных и физических качеств личности, обеспечивающих безопасное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 xml:space="preserve"> поведение  человека в условиях в опасных и ЧС природного, техногенного и социального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Освоение</w:t>
            </w:r>
            <w:r w:rsidRPr="00A0648D">
              <w:rPr>
                <w:rFonts w:ascii="Times New Roman" w:hAnsi="Times New Roman" w:cs="Times New Roman"/>
              </w:rPr>
              <w:t xml:space="preserve"> знаний о безопасном поведении человека в опасных и ЧС природного 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техногенного и социального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Формирование</w:t>
            </w:r>
            <w:r w:rsidRPr="00A0648D">
              <w:rPr>
                <w:rFonts w:ascii="Times New Roman" w:hAnsi="Times New Roman" w:cs="Times New Roman"/>
              </w:rPr>
              <w:t xml:space="preserve"> умений: оценки ситуаций, опасных для жизни и здоровья.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Данная программа предусматривает формирование у учащихся умений и навыков, а также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ключевых компетенций в области безопасности жизнедеятельности. В этом направлении 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риоритетными для учебного предмета «Основы безопасности жизнедеятельности» являются 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eastAsiaTheme="minorEastAsia" w:hAnsi="Times New Roman"/>
              </w:rPr>
            </w:pPr>
            <w:r w:rsidRPr="00A0648D">
              <w:rPr>
                <w:rFonts w:ascii="Times New Roman" w:hAnsi="Times New Roman"/>
              </w:rPr>
              <w:t xml:space="preserve">следующие умения: 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самостоятельно и мотивировано организовать свою познавательную деятельность </w:t>
            </w:r>
          </w:p>
          <w:p w:rsidR="0076211B" w:rsidRPr="00A0648D" w:rsidRDefault="0076211B" w:rsidP="00A0648D">
            <w:pPr>
              <w:pStyle w:val="a3"/>
              <w:spacing w:after="0"/>
              <w:ind w:left="927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 области безопасности жизнедеятельности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использовать элементы </w:t>
            </w:r>
            <w:proofErr w:type="gramStart"/>
            <w:r w:rsidRPr="00A0648D">
              <w:rPr>
                <w:rFonts w:ascii="Times New Roman" w:hAnsi="Times New Roman" w:cs="Times New Roman"/>
              </w:rPr>
              <w:t>причинно-следственного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и структурно-функционального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анализа для прогноза возникновения различных опасных и чрезвычайных ситуаций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(природного, техногенного и социального характера)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анализировать свое поведение в повседневной жизни и в </w:t>
            </w:r>
            <w:proofErr w:type="gramStart"/>
            <w:r w:rsidRPr="00A0648D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опасных 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</w:t>
            </w:r>
            <w:proofErr w:type="gramStart"/>
            <w:r w:rsidRPr="00A0648D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, в том числе при угрозе совершения террористического акта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носить определенные коррективы в свое поведение для повышения уровня культуры </w:t>
            </w:r>
            <w:proofErr w:type="gramStart"/>
            <w:r w:rsidRPr="00A0648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6211B" w:rsidRPr="00A0648D" w:rsidRDefault="0076211B" w:rsidP="00A0648D">
            <w:pPr>
              <w:spacing w:after="0"/>
              <w:ind w:left="720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ласти  безопасности жизнедеятельности и защищенности </w:t>
            </w:r>
            <w:proofErr w:type="gramStart"/>
            <w:r w:rsidRPr="00A0648D">
              <w:rPr>
                <w:rFonts w:ascii="Times New Roman" w:hAnsi="Times New Roman"/>
              </w:rPr>
              <w:t>своих</w:t>
            </w:r>
            <w:proofErr w:type="gramEnd"/>
            <w:r w:rsidRPr="00A0648D">
              <w:rPr>
                <w:rFonts w:ascii="Times New Roman" w:hAnsi="Times New Roman"/>
              </w:rPr>
              <w:t xml:space="preserve"> жизненно важных </w:t>
            </w:r>
          </w:p>
          <w:p w:rsidR="0076211B" w:rsidRPr="00A0648D" w:rsidRDefault="0076211B" w:rsidP="00A0648D">
            <w:pPr>
              <w:spacing w:after="0"/>
              <w:ind w:left="720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тересов от   внешних и внутренних угроз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е формировать свою жизненную позицию в области безопасности жизнедеятельности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на основе самовоспитания и самообучения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навыки в проектной деятельности по организации и проведению учебно-исследовательской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аботы по обеспечению личной безопасности в повседневной жизни в условиях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ситуаций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навыки в поиске нужной информации в области безопасности жизнедеятельности </w:t>
            </w:r>
            <w:proofErr w:type="gramStart"/>
            <w:r w:rsidRPr="00A0648D">
              <w:rPr>
                <w:rFonts w:ascii="Times New Roman" w:hAnsi="Times New Roman" w:cs="Times New Roman"/>
              </w:rPr>
              <w:t>в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A0648D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различного типа;  ключевые компетенции в понимании своего гражданского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долга как гражданина Российской Федерации в обеспечении национальной безопасности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оссии, в том числе и по вооруженной защите Российской Федерации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ключевые компетенции в осуществлении осознанного выбора своей будущей</w:t>
            </w:r>
            <w:proofErr w:type="gramEnd"/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фессиональной деятельности, связанной с защитой жизненно важных интересов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личности, общества и государства от внешних и внутренних угроз и пут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должения своего образования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r w:rsidRPr="00A0648D">
              <w:rPr>
                <w:rStyle w:val="c0"/>
                <w:sz w:val="22"/>
                <w:szCs w:val="22"/>
              </w:rPr>
              <w:t xml:space="preserve">      Рабочая программа по ОБЖ составлена на основе авторской программы по курсу «Основы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sz w:val="22"/>
                <w:szCs w:val="22"/>
              </w:rPr>
              <w:t>безопасности жизнедеятельности» в 10-11 классах общеобразовательных учреждений</w:t>
            </w:r>
            <w:r w:rsidR="00C5576F">
              <w:rPr>
                <w:rStyle w:val="c0"/>
                <w:sz w:val="22"/>
                <w:szCs w:val="22"/>
              </w:rPr>
              <w:t xml:space="preserve"> </w:t>
            </w:r>
            <w:r w:rsidRPr="00A0648D">
              <w:rPr>
                <w:rStyle w:val="c0"/>
                <w:sz w:val="22"/>
                <w:szCs w:val="22"/>
              </w:rPr>
              <w:t xml:space="preserve"> (автор </w:t>
            </w:r>
            <w:proofErr w:type="gramEnd"/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sz w:val="22"/>
                <w:szCs w:val="22"/>
              </w:rPr>
              <w:t xml:space="preserve">А.Т.Смирнов, изд-во «Просвещение», 2011). </w:t>
            </w:r>
            <w:proofErr w:type="gramEnd"/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 процессе обучения использовали программу общеобразовательных учреждений «Основы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безопасности жизнедеятельности» под общей редакцией А.Т. Смирнова, Б.О. Хренникова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1-11 классы, учебник: Смирнов А.Т., Хренников О.Б «Основы безопасности жизнедеятельности»,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10-11 класс.</w:t>
            </w:r>
            <w:r w:rsidRPr="00A0648D">
              <w:rPr>
                <w:color w:val="000000"/>
                <w:sz w:val="22"/>
                <w:szCs w:val="22"/>
              </w:rPr>
              <w:t xml:space="preserve"> Данная программа курса ОБЖ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обучающихся в 10-11 классах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общеобразовательных учреждений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разработана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авторским коллективом  в составе: А.Т.Смирнов, В.А.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Васнев, М.В. Маслов, Б.О.Хренников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Актуальность преподавания ОБЖ по предлагаемой программе отличается тем, что </w:t>
            </w:r>
            <w:proofErr w:type="gramStart"/>
            <w:r w:rsidRPr="00A0648D">
              <w:rPr>
                <w:sz w:val="22"/>
                <w:szCs w:val="22"/>
              </w:rPr>
              <w:t>в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последнее время очевидна тенденция к ухудшению состояния здоровья населения России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Это связано с событиями, происходящими в нашей стране, с увеличением частого проявления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рушительных сил природы, числа промышленных аварий и катастроф, опасных ситуаций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оциального характера и отсутствия навыков разумного поведения в повседневной жизни и </w:t>
            </w:r>
            <w:proofErr w:type="gramStart"/>
            <w:r w:rsidRPr="00A0648D">
              <w:rPr>
                <w:sz w:val="22"/>
                <w:szCs w:val="22"/>
              </w:rPr>
              <w:t>в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личных опасных и чрезвычайных </w:t>
            </w:r>
            <w:proofErr w:type="gramStart"/>
            <w:r w:rsidRPr="00A0648D">
              <w:rPr>
                <w:sz w:val="22"/>
                <w:szCs w:val="22"/>
              </w:rPr>
              <w:t>ситуациях</w:t>
            </w:r>
            <w:proofErr w:type="gramEnd"/>
            <w:r w:rsidRPr="00A0648D">
              <w:rPr>
                <w:sz w:val="22"/>
                <w:szCs w:val="22"/>
              </w:rPr>
              <w:t xml:space="preserve">. В деле защиты населения в </w:t>
            </w:r>
            <w:proofErr w:type="gramStart"/>
            <w:r w:rsidRPr="00A0648D">
              <w:rPr>
                <w:sz w:val="22"/>
                <w:szCs w:val="22"/>
              </w:rPr>
              <w:t>опасных</w:t>
            </w:r>
            <w:proofErr w:type="gramEnd"/>
            <w:r w:rsidRPr="00A0648D">
              <w:rPr>
                <w:sz w:val="22"/>
                <w:szCs w:val="22"/>
              </w:rPr>
              <w:t xml:space="preserve"> и чрезвычайных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>ситуациях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возрастает роль и ответственность системы образования за подготовку обучающихся по вопросам,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>относящимся</w:t>
            </w:r>
            <w:proofErr w:type="gramEnd"/>
            <w:r w:rsidRPr="00A0648D">
              <w:rPr>
                <w:sz w:val="22"/>
                <w:szCs w:val="22"/>
              </w:rPr>
              <w:t xml:space="preserve"> к области безопасности жизнедеятельности. Остро возникает необходимость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выработки у населения привычек здорового образа жизни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Обоснование выбора данной программы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является то, что она в соответствии со структурой школьного  образования обеспечивает выстраивание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систематического курса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епрерывно развивающего знания учащихся в области ОБЖ.</w:t>
            </w:r>
          </w:p>
          <w:p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Style w:val="c0"/>
                <w:rFonts w:ascii="Times New Roman" w:hAnsi="Times New Roman"/>
                <w:color w:val="000000"/>
              </w:rPr>
              <w:t xml:space="preserve">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>Рабочая программа выполняет две основные функции:</w:t>
            </w:r>
          </w:p>
          <w:p w:rsidR="0076211B" w:rsidRPr="00A0648D" w:rsidRDefault="0076211B" w:rsidP="00A0648D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информационно-методическ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развития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обучающихся средствами данного учебного предмета;</w:t>
            </w:r>
          </w:p>
          <w:p w:rsidR="0076211B" w:rsidRPr="00A0648D" w:rsidRDefault="0076211B" w:rsidP="00A0648D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t>организационно-планирующ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      </w:r>
          </w:p>
          <w:p w:rsidR="002603C5" w:rsidRDefault="002603C5" w:rsidP="002603C5">
            <w:pPr>
              <w:pStyle w:val="c9"/>
              <w:spacing w:before="0" w:beforeAutospacing="0" w:after="0" w:afterAutospacing="0"/>
              <w:ind w:left="-709" w:right="-1379" w:firstLine="709"/>
              <w:jc w:val="center"/>
              <w:rPr>
                <w:b/>
                <w:sz w:val="22"/>
                <w:szCs w:val="22"/>
              </w:rPr>
            </w:pPr>
          </w:p>
          <w:p w:rsidR="0076211B" w:rsidRPr="00A0648D" w:rsidRDefault="0076211B" w:rsidP="002603C5">
            <w:pPr>
              <w:pStyle w:val="c9"/>
              <w:spacing w:before="0" w:beforeAutospacing="0" w:after="0" w:afterAutospacing="0"/>
              <w:ind w:left="-709" w:right="-1379" w:firstLine="709"/>
              <w:jc w:val="center"/>
              <w:rPr>
                <w:sz w:val="22"/>
                <w:szCs w:val="22"/>
              </w:rPr>
            </w:pPr>
            <w:r w:rsidRPr="00A0648D">
              <w:rPr>
                <w:b/>
                <w:sz w:val="22"/>
                <w:szCs w:val="22"/>
              </w:rPr>
              <w:t>Определение места учебного предмета</w:t>
            </w:r>
            <w:r w:rsidRPr="00A0648D">
              <w:rPr>
                <w:sz w:val="22"/>
                <w:szCs w:val="22"/>
              </w:rPr>
              <w:t>.</w:t>
            </w:r>
          </w:p>
          <w:p w:rsidR="0076211B" w:rsidRPr="00A0648D" w:rsidRDefault="002603C5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Fonts w:eastAsiaTheme="minorEastAsia"/>
                <w:sz w:val="22"/>
                <w:szCs w:val="22"/>
                <w:lang w:eastAsia="ar-SA"/>
              </w:rPr>
            </w:pPr>
            <w:r>
              <w:rPr>
                <w:rFonts w:eastAsiaTheme="minorEastAsia"/>
                <w:sz w:val="22"/>
                <w:szCs w:val="22"/>
                <w:lang w:eastAsia="ar-SA"/>
              </w:rPr>
              <w:t xml:space="preserve">  </w:t>
            </w:r>
            <w:r w:rsidR="0076211B" w:rsidRPr="00A0648D">
              <w:rPr>
                <w:rFonts w:eastAsiaTheme="minorEastAsia"/>
                <w:sz w:val="22"/>
                <w:szCs w:val="22"/>
                <w:lang w:eastAsia="ar-SA"/>
              </w:rPr>
              <w:t>В соо</w:t>
            </w:r>
            <w:r>
              <w:rPr>
                <w:rFonts w:eastAsiaTheme="minorEastAsia"/>
                <w:sz w:val="22"/>
                <w:szCs w:val="22"/>
                <w:lang w:eastAsia="ar-SA"/>
              </w:rPr>
              <w:t>тветствии с учебным планом в ГКУ</w:t>
            </w:r>
            <w:r w:rsidR="0076211B"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У </w:t>
            </w:r>
            <w:r>
              <w:rPr>
                <w:rFonts w:eastAsiaTheme="minorEastAsia"/>
                <w:sz w:val="22"/>
                <w:szCs w:val="22"/>
                <w:lang w:eastAsia="ar-SA"/>
              </w:rPr>
              <w:t>ССОШ №2 города Краснодара</w:t>
            </w:r>
            <w:r w:rsidR="0076211B"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  на изучение ОБЖ в 10</w:t>
            </w:r>
            <w:r w:rsidR="0076211B">
              <w:rPr>
                <w:rFonts w:eastAsiaTheme="minorEastAsia"/>
                <w:sz w:val="22"/>
                <w:szCs w:val="22"/>
                <w:lang w:eastAsia="ar-SA"/>
              </w:rPr>
              <w:t>-11</w:t>
            </w:r>
            <w:r w:rsidR="0076211B"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 классах выделен 1 час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в год 35 часов. </w:t>
            </w:r>
            <w:r w:rsidRPr="00A0648D">
              <w:rPr>
                <w:color w:val="000000"/>
                <w:sz w:val="22"/>
                <w:szCs w:val="22"/>
              </w:rPr>
              <w:t xml:space="preserve">В ходе изучения курса ОБЖ учащиеся получают сведения об обороне государства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истории создания Вооруженных Сил, их организационной структуре, функции и основных задачах </w:t>
            </w:r>
          </w:p>
          <w:p w:rsidR="0076211B" w:rsidRPr="00A0648D" w:rsidRDefault="0076211B" w:rsidP="002603C5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боевых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традициях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и символах  воинской чести, об основных воинских обязанностях.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Структурно программа курса ОБЖ состоит из трех содержательных линий: безопасность и защит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человека в опасных и чрезвычайных ситуациях; основы медицинских знаний и здорового образа жизни,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основы военной  службы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Изучение курса, позволяет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обучающимся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получить систематизированное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едставление о личном  здоровье, здоровом образе жизни, здоровье населения, об опасностях, о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прогнозировании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опасных ситуаций,  оценке влияния их последствий на здоровье и жизнь человека и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ыработке алгоритма безопасного поведения с  учетом своих возможностей. Содержание курс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ключает теорию здорового образа жизни, защиты человека в   различных ситуациях, первой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медицинской помощи, а также практические занятия по оказанию первой  медицинской помощи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авилам поведения в экстремальных ситуациях (через решение ситуационных задач,   практических 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навыков эвакуации, занятий в игровой форме, изучение в реальной обстановке возможных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в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вседневной жизни опасных ситуаций). Курс «Основы безопасности жизнедеятельности и культур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здоровья»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направлен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 формирование у учащихся  активных и сознательных действий в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настоящем и будущем,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ориентированных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: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улучшение собственного физического и психического здоровья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отказ в образе жизни от поведения, наносящего вред своему здоровью и здоровью окружающих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нетерпимое отношение к неправильному гигиеническому поведению других людей и к ухудшению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условий    окружающей среды, наносящих ущерб здоровью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- сознательное участие в охране здоровья и формировании среды, способствующей здоровью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Особенно    условий труда и быта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адекватное поведение в случае болезни, особенно хронической, направленной на выздоровление.</w:t>
            </w:r>
            <w:r w:rsidRPr="00A0648D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right="-1379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Преподавание курса ОБЖ в 10-11  классе проводит преподаватель-организатор курса ОБЖ.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В аттестат о среднем  (основном)  общем  образовании  обязательно выставляется итоговая  отметка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  предмету  "Основы  безопасности  жизнедеятельности".        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rStyle w:val="c0"/>
                <w:color w:val="000000"/>
                <w:sz w:val="22"/>
                <w:szCs w:val="22"/>
              </w:rPr>
            </w:pPr>
          </w:p>
          <w:p w:rsidR="0076211B" w:rsidRPr="00A0648D" w:rsidRDefault="003F2ED4" w:rsidP="00A0648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76211B" w:rsidRPr="00A0648D">
              <w:rPr>
                <w:rFonts w:ascii="Times New Roman" w:hAnsi="Times New Roman"/>
                <w:b/>
              </w:rPr>
              <w:t>Общие учебные умения, навыки и способы деятельности</w:t>
            </w:r>
          </w:p>
          <w:p w:rsidR="0076211B" w:rsidRPr="00A0648D" w:rsidRDefault="0076211B" w:rsidP="00A064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чая программа предусматривает формирование у обучающихся </w:t>
            </w:r>
            <w:proofErr w:type="spellStart"/>
            <w:r w:rsidRPr="00A0648D">
              <w:rPr>
                <w:rFonts w:ascii="Times New Roman" w:hAnsi="Times New Roman"/>
              </w:rPr>
              <w:t>общеучебных</w:t>
            </w:r>
            <w:proofErr w:type="spellEnd"/>
            <w:r w:rsidRPr="00A0648D">
              <w:rPr>
                <w:rFonts w:ascii="Times New Roman" w:hAnsi="Times New Roman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      </w:r>
          </w:p>
          <w:p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Личностными </w:t>
            </w:r>
            <w:r w:rsidRPr="00A0648D">
              <w:rPr>
                <w:rFonts w:ascii="Times New Roman" w:hAnsi="Times New Roman"/>
                <w:b/>
              </w:rPr>
              <w:t>результатами обучения</w:t>
            </w:r>
            <w:r w:rsidRPr="00A0648D">
              <w:rPr>
                <w:rFonts w:ascii="Times New Roman" w:hAnsi="Times New Roman"/>
              </w:rPr>
              <w:t xml:space="preserve"> ОБЖ в основной школе являются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C5576F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      </w:r>
          </w:p>
          <w:p w:rsidR="0076211B" w:rsidRPr="00A0648D" w:rsidRDefault="0076211B" w:rsidP="00C5576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и ответственного отношения к собственным поступкам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антиэкстремистского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lastRenderedPageBreak/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технологий; правил поведения в чрезвычай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A0648D">
              <w:rPr>
                <w:rFonts w:ascii="Times New Roman" w:hAnsi="Times New Roman" w:cs="Times New Roman"/>
                <w:b/>
              </w:rPr>
              <w:t>Метапредметными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результатами обучения основам безопасности жизнедеятельности в основной школе являются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Предметными результатами</w:t>
            </w:r>
            <w:r w:rsidRPr="00A0648D">
              <w:rPr>
                <w:rFonts w:ascii="Times New Roman" w:hAnsi="Times New Roman" w:cs="Times New Roman"/>
              </w:rPr>
              <w:t xml:space="preserve"> обучения ОБЖ в основной школе являются: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1. В познаватель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2.</w:t>
            </w:r>
            <w:proofErr w:type="gramEnd"/>
            <w:r w:rsidRPr="00A0648D">
              <w:rPr>
                <w:rFonts w:ascii="Times New Roman" w:hAnsi="Times New Roman" w:cs="Times New Roman"/>
                <w:b/>
              </w:rPr>
              <w:t xml:space="preserve"> В ценностно-ориентацион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3. В коммуникатив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4. В эстетическ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е оценивать с эстетической (художественной) точки зрения красоту окружающего мира; умение сохранять его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5. В трудов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</w:t>
            </w:r>
            <w:r w:rsidRPr="00A0648D">
              <w:rPr>
                <w:rFonts w:ascii="Times New Roman" w:hAnsi="Times New Roman" w:cs="Times New Roman"/>
              </w:rPr>
              <w:lastRenderedPageBreak/>
              <w:t>нарушением работы технических средств и правил их эксплуатаци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мения </w:t>
            </w:r>
            <w:r w:rsidRPr="00A0648D">
              <w:rPr>
                <w:rFonts w:ascii="Times New Roman" w:hAnsi="Times New Roman" w:cs="Times New Roman"/>
              </w:rPr>
              <w:t>оказывать первую медицинскую помощь.</w:t>
            </w:r>
            <w:r w:rsidRPr="00A0648D">
              <w:rPr>
                <w:rFonts w:ascii="Times New Roman" w:hAnsi="Times New Roman" w:cs="Times New Roman"/>
                <w:b/>
              </w:rPr>
              <w:br/>
              <w:t>6. В сфере физической культуры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становки на здоровый образ жизни;</w:t>
            </w:r>
          </w:p>
          <w:p w:rsidR="0076211B" w:rsidRPr="005E19E3" w:rsidRDefault="0076211B" w:rsidP="003F2ED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      </w:r>
            <w:r w:rsidRPr="005E19E3">
              <w:rPr>
                <w:b/>
                <w:bCs/>
              </w:rPr>
              <w:t xml:space="preserve">                                                       </w:t>
            </w:r>
          </w:p>
          <w:p w:rsidR="0076211B" w:rsidRDefault="0076211B" w:rsidP="003F2ED4">
            <w:pPr>
              <w:spacing w:after="0" w:line="240" w:lineRule="auto"/>
              <w:jc w:val="both"/>
              <w:rPr>
                <w:b/>
                <w:bCs/>
              </w:rPr>
            </w:pPr>
            <w:r w:rsidRPr="005E19E3">
              <w:rPr>
                <w:rFonts w:ascii="Times New Roman" w:hAnsi="Times New Roman"/>
                <w:b/>
                <w:bCs/>
              </w:rPr>
              <w:t xml:space="preserve">                                          </w:t>
            </w:r>
            <w:r w:rsidRPr="00A0648D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                                                   </w:t>
            </w:r>
          </w:p>
          <w:p w:rsidR="0076211B" w:rsidRDefault="0076211B" w:rsidP="003F2ED4">
            <w:pPr>
              <w:pStyle w:val="Default"/>
              <w:ind w:left="-709" w:right="-1379" w:firstLine="70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Pr="00A0648D">
              <w:rPr>
                <w:b/>
                <w:bCs/>
                <w:sz w:val="22"/>
                <w:szCs w:val="22"/>
              </w:rPr>
              <w:t>Формы занятий</w:t>
            </w:r>
          </w:p>
          <w:p w:rsidR="0076211B" w:rsidRPr="0076477E" w:rsidRDefault="0076211B" w:rsidP="003F2E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6477E">
              <w:rPr>
                <w:rFonts w:ascii="Times New Roman" w:hAnsi="Times New Roman"/>
              </w:rPr>
              <w:t xml:space="preserve">В основу педагогического процесса заложены следующие </w:t>
            </w:r>
            <w:r w:rsidRPr="0076477E">
              <w:rPr>
                <w:rFonts w:ascii="Times New Roman" w:hAnsi="Times New Roman"/>
                <w:b/>
              </w:rPr>
              <w:t xml:space="preserve">формы организации учебной деятельности: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Комбинированный урок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лекция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практикум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 закрепления знаний, умений и навыков (ЗУН)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6477E">
              <w:rPr>
                <w:rFonts w:ascii="Times New Roman" w:hAnsi="Times New Roman" w:cs="Times New Roman"/>
              </w:rPr>
              <w:t xml:space="preserve">учебные и учебно-тренировочные занятия с элементами моделирования </w:t>
            </w:r>
            <w:proofErr w:type="gramStart"/>
            <w:r w:rsidRPr="0076477E">
              <w:rPr>
                <w:rFonts w:ascii="Times New Roman" w:hAnsi="Times New Roman" w:cs="Times New Roman"/>
              </w:rPr>
              <w:t>опасных</w:t>
            </w:r>
            <w:proofErr w:type="gramEnd"/>
            <w:r w:rsidRPr="0076477E">
              <w:rPr>
                <w:rFonts w:ascii="Times New Roman" w:hAnsi="Times New Roman" w:cs="Times New Roman"/>
              </w:rPr>
              <w:t xml:space="preserve"> и экстремальных</w:t>
            </w:r>
          </w:p>
          <w:p w:rsidR="0076211B" w:rsidRPr="0076477E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         ситуаций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20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еминары и круглые столы; </w:t>
            </w:r>
          </w:p>
          <w:p w:rsidR="0076211B" w:rsidRPr="002603C5" w:rsidRDefault="0076211B" w:rsidP="002603C5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индивидуальные консультации</w:t>
            </w:r>
            <w:proofErr w:type="gramStart"/>
            <w:r w:rsidRPr="00A0648D">
              <w:rPr>
                <w:sz w:val="22"/>
                <w:szCs w:val="22"/>
              </w:rPr>
              <w:t xml:space="preserve">; </w:t>
            </w:r>
            <w:r w:rsidRPr="002603C5">
              <w:t>;</w:t>
            </w:r>
            <w:proofErr w:type="gramEnd"/>
          </w:p>
          <w:p w:rsidR="0076211B" w:rsidRDefault="0076211B" w:rsidP="0076477E">
            <w:pPr>
              <w:pStyle w:val="Default"/>
              <w:numPr>
                <w:ilvl w:val="0"/>
                <w:numId w:val="21"/>
              </w:numPr>
              <w:ind w:right="-1379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 xml:space="preserve">внеклассная и внешкольная работа (участие в мероприятиях и соревнованиях в рамках </w:t>
            </w:r>
            <w:proofErr w:type="gramEnd"/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0648D">
              <w:rPr>
                <w:sz w:val="22"/>
                <w:szCs w:val="22"/>
              </w:rPr>
              <w:t xml:space="preserve">  детско-юношеского движения «Школа безопасности», проведение Дня защиты детей, различные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 xml:space="preserve">эстафеты и викторины по ОБЖ, встречи с ветеранами войны и труда, работниками военкоматов и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>правоохранительных органов, органов ГОЧС, ГИБДД, медицины; тематические выставки и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выставки творческих работ учащихся. </w:t>
            </w:r>
          </w:p>
          <w:p w:rsidR="0076211B" w:rsidRPr="0076477E" w:rsidRDefault="0076211B" w:rsidP="007647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7E">
              <w:rPr>
                <w:rFonts w:ascii="Times New Roman" w:hAnsi="Times New Roman"/>
              </w:rPr>
      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.</w:t>
            </w:r>
            <w:r w:rsidRPr="0076477E">
              <w:rPr>
                <w:rFonts w:ascii="Times New Roman" w:hAnsi="Times New Roman"/>
              </w:rPr>
              <w:t xml:space="preserve">Тематические заче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.</w:t>
            </w:r>
            <w:r w:rsidRPr="0076477E">
              <w:rPr>
                <w:rFonts w:ascii="Times New Roman" w:hAnsi="Times New Roman"/>
              </w:rPr>
              <w:t xml:space="preserve">Тематическое бумажное или компьютерное тестирования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.</w:t>
            </w:r>
            <w:r w:rsidRPr="0076477E">
              <w:rPr>
                <w:rFonts w:ascii="Times New Roman" w:hAnsi="Times New Roman"/>
              </w:rPr>
              <w:t xml:space="preserve">Устные ответы, с использованием иллюстративного материала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.</w:t>
            </w:r>
            <w:r w:rsidRPr="0076477E">
              <w:rPr>
                <w:rFonts w:ascii="Times New Roman" w:hAnsi="Times New Roman"/>
              </w:rPr>
              <w:t xml:space="preserve">Письменные ответы по индивидуальным карточкам-заданиям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. </w:t>
            </w:r>
            <w:r w:rsidRPr="0076477E">
              <w:rPr>
                <w:rFonts w:ascii="Times New Roman" w:hAnsi="Times New Roman"/>
              </w:rPr>
              <w:t xml:space="preserve">Итоговые контрольные рабо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.</w:t>
            </w:r>
            <w:r w:rsidRPr="0076477E">
              <w:rPr>
                <w:rFonts w:ascii="Times New Roman" w:hAnsi="Times New Roman"/>
              </w:rPr>
              <w:t xml:space="preserve">Индивидуальные работы учащихся (доклады, рефераты, мультимедийные проекты). </w:t>
            </w:r>
          </w:p>
          <w:p w:rsidR="003F2ED4" w:rsidRDefault="0076211B" w:rsidP="00A0648D">
            <w:pPr>
              <w:pStyle w:val="c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         </w:t>
            </w:r>
            <w:r w:rsidRPr="00A0648D">
              <w:rPr>
                <w:b/>
                <w:sz w:val="22"/>
                <w:szCs w:val="22"/>
              </w:rPr>
              <w:t xml:space="preserve">             </w:t>
            </w:r>
          </w:p>
          <w:p w:rsidR="0076211B" w:rsidRPr="00A0648D" w:rsidRDefault="003F2ED4" w:rsidP="00A0648D">
            <w:pPr>
              <w:pStyle w:val="c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76211B" w:rsidRPr="00A0648D">
              <w:rPr>
                <w:b/>
                <w:sz w:val="22"/>
                <w:szCs w:val="22"/>
              </w:rPr>
              <w:t>Механизмы формирования ключевых компетенций обучающихся</w:t>
            </w:r>
            <w:r w:rsidR="0076211B" w:rsidRPr="00A0648D">
              <w:rPr>
                <w:sz w:val="22"/>
                <w:szCs w:val="22"/>
              </w:rPr>
              <w:t>: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Учебно-познавательные </w:t>
            </w:r>
            <w:proofErr w:type="gramStart"/>
            <w:r w:rsidRPr="00A0648D">
              <w:rPr>
                <w:sz w:val="22"/>
                <w:szCs w:val="22"/>
              </w:rPr>
              <w:t>–п</w:t>
            </w:r>
            <w:proofErr w:type="gramEnd"/>
            <w:r w:rsidRPr="00A0648D">
              <w:rPr>
                <w:sz w:val="22"/>
                <w:szCs w:val="22"/>
              </w:rPr>
              <w:t>ланировать деятельность, анализировать, подводить итоги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Информационны</w:t>
            </w:r>
            <w:proofErr w:type="gramStart"/>
            <w:r w:rsidRPr="00A0648D">
              <w:rPr>
                <w:sz w:val="22"/>
                <w:szCs w:val="22"/>
              </w:rPr>
              <w:t>е-</w:t>
            </w:r>
            <w:proofErr w:type="gramEnd"/>
            <w:r w:rsidRPr="00A0648D">
              <w:rPr>
                <w:sz w:val="22"/>
                <w:szCs w:val="22"/>
              </w:rPr>
              <w:t xml:space="preserve"> владеть способами работы  с информацией, уметь применять информационные и </w:t>
            </w:r>
            <w:proofErr w:type="spellStart"/>
            <w:r w:rsidRPr="00A0648D">
              <w:rPr>
                <w:sz w:val="22"/>
                <w:szCs w:val="22"/>
              </w:rPr>
              <w:t>телекоммуникативные</w:t>
            </w:r>
            <w:proofErr w:type="spellEnd"/>
            <w:r w:rsidRPr="00A0648D">
              <w:rPr>
                <w:sz w:val="22"/>
                <w:szCs w:val="22"/>
              </w:rPr>
              <w:t xml:space="preserve"> технологии для решения учебных задач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Ценностно </w:t>
            </w:r>
            <w:proofErr w:type="gramStart"/>
            <w:r w:rsidRPr="00A0648D">
              <w:rPr>
                <w:sz w:val="22"/>
                <w:szCs w:val="22"/>
              </w:rPr>
              <w:t>–с</w:t>
            </w:r>
            <w:proofErr w:type="gramEnd"/>
            <w:r w:rsidRPr="00A0648D">
              <w:rPr>
                <w:sz w:val="22"/>
                <w:szCs w:val="22"/>
              </w:rPr>
              <w:t>мысловые- умение формулировать собственные учебные цели, умение принимать решение, брать ответственность на себя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Личностное самосовершенствование – знание правил техники безопасности, оценка пользы и вреда от работы за компьютером, умение организовать свое рабочее время.</w:t>
            </w: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Pr="00A064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Содержание учебного предмета</w:t>
            </w:r>
          </w:p>
          <w:p w:rsidR="0076211B" w:rsidRPr="00A0648D" w:rsidRDefault="0076211B" w:rsidP="005E19E3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Структура курса «Основы безопасности жизнедеятельности»  при модульном построении содержания основного общего образования включает в себя два учебных модуля и пять разделов.</w:t>
            </w:r>
            <w:r>
              <w:rPr>
                <w:rFonts w:ascii="Times New Roman" w:hAnsi="Times New Roman"/>
              </w:rPr>
              <w:t xml:space="preserve"> </w:t>
            </w:r>
            <w:r w:rsidRPr="00A0648D">
              <w:rPr>
                <w:rFonts w:ascii="Times New Roman" w:hAnsi="Times New Roman"/>
              </w:rPr>
              <w:t>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 (М-</w:t>
            </w:r>
            <w:proofErr w:type="gramStart"/>
            <w:r w:rsidRPr="00A0648D">
              <w:rPr>
                <w:rFonts w:ascii="Times New Roman" w:hAnsi="Times New Roman"/>
                <w:b/>
              </w:rPr>
              <w:t>I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). Основы безопасности личности, общества и государства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      </w:r>
            <w:proofErr w:type="gramEnd"/>
            <w:r w:rsidRPr="00A0648D">
              <w:rPr>
                <w:rFonts w:ascii="Times New Roman" w:hAnsi="Times New Roman"/>
              </w:rPr>
              <w:t xml:space="preserve"> Модуль включает в себя три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 (Р-</w:t>
            </w:r>
            <w:proofErr w:type="gramStart"/>
            <w:r w:rsidRPr="00A0648D">
              <w:rPr>
                <w:rFonts w:ascii="Times New Roman" w:hAnsi="Times New Roman"/>
              </w:rPr>
              <w:t>I</w:t>
            </w:r>
            <w:proofErr w:type="gramEnd"/>
            <w:r w:rsidRPr="00A0648D">
              <w:rPr>
                <w:rFonts w:ascii="Times New Roman" w:hAnsi="Times New Roman"/>
              </w:rPr>
              <w:t>). Основы комплексной безопасн</w:t>
            </w:r>
            <w:r>
              <w:rPr>
                <w:rFonts w:ascii="Times New Roman" w:hAnsi="Times New Roman"/>
              </w:rPr>
              <w:t>ости</w:t>
            </w:r>
            <w:r w:rsidRPr="00A0648D">
              <w:rPr>
                <w:rFonts w:ascii="Times New Roman" w:hAnsi="Times New Roman"/>
              </w:rPr>
              <w:t xml:space="preserve">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). Защита населения Российской Федерации от чрезвычайных ситуа</w:t>
            </w:r>
            <w:r>
              <w:rPr>
                <w:rFonts w:ascii="Times New Roman" w:hAnsi="Times New Roman"/>
              </w:rPr>
              <w:t xml:space="preserve">ций </w:t>
            </w:r>
            <w:r w:rsidRPr="00A0648D">
              <w:rPr>
                <w:rFonts w:ascii="Times New Roman" w:hAnsi="Times New Roman"/>
              </w:rPr>
              <w:t xml:space="preserve">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I). Основы противодействия терроризму и экстремизму в Российской Федерации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lastRenderedPageBreak/>
              <w:t>Модуль II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-II). Основы медицинских знаний и здорового образа жизни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V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 xml:space="preserve">- IV). Основы здорового образа жизн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V (Р-</w:t>
            </w:r>
            <w:proofErr w:type="gramStart"/>
            <w:r w:rsidRPr="00A0648D">
              <w:rPr>
                <w:rFonts w:ascii="Times New Roman" w:hAnsi="Times New Roman"/>
              </w:rPr>
              <w:t>V</w:t>
            </w:r>
            <w:proofErr w:type="gramEnd"/>
            <w:r w:rsidRPr="00A0648D">
              <w:rPr>
                <w:rFonts w:ascii="Times New Roman" w:hAnsi="Times New Roman"/>
              </w:rPr>
              <w:t xml:space="preserve">). Основы медицинских знаний и оказание первой медицинской помощ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</w:t>
            </w:r>
            <w:r>
              <w:rPr>
                <w:rFonts w:ascii="Times New Roman" w:hAnsi="Times New Roman"/>
                <w:b/>
              </w:rPr>
              <w:t>I</w:t>
            </w:r>
            <w:r w:rsidRPr="00A0648D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>-II</w:t>
            </w:r>
            <w:r>
              <w:rPr>
                <w:rFonts w:ascii="Times New Roman" w:hAnsi="Times New Roman"/>
                <w:b/>
              </w:rPr>
              <w:t>I) Обеспечение военной безопасности государства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 Основы обороны государства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</w:t>
            </w:r>
            <w:r>
              <w:rPr>
                <w:rFonts w:ascii="Times New Roman" w:hAnsi="Times New Roman"/>
              </w:rPr>
              <w:t>I Основы военной службы</w:t>
            </w:r>
          </w:p>
          <w:p w:rsidR="0076211B" w:rsidRPr="00533687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Модульный принцип построения содержания курса ОБЖ позволяет: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последовательно и логически взаимосвязано структурировать тематику курса ОБЖ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эффективнее использовать </w:t>
            </w:r>
            <w:proofErr w:type="spellStart"/>
            <w:r w:rsidRPr="00A0648D">
              <w:rPr>
                <w:rFonts w:ascii="Times New Roman" w:hAnsi="Times New Roman"/>
              </w:rPr>
              <w:t>межпредметные</w:t>
            </w:r>
            <w:proofErr w:type="spellEnd"/>
            <w:r w:rsidRPr="00A0648D">
              <w:rPr>
                <w:rFonts w:ascii="Times New Roman" w:hAnsi="Times New Roman"/>
              </w:rPr>
      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</w:t>
            </w:r>
            <w:proofErr w:type="gramEnd"/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организовать систему повышения квалификации и профессиональную подготовку преподавателей-организаторов ОБЖ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Особое место в структуре программы занимает раздел 3 модуля 1 «Основы противодействия терроризму и экстремизму в Российской Федерации»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национальной безопасности Российской Федерации до 2012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12 мая 2009 г. № 537);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государственной антинаркотической политики Российской Федерации до 2020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9 июня 2010 г. « 690), а так же на Требованиях к результатам основной образовательной программы основного общего образования, предоставленной в федеральном государственном образовательном стандарте общего образования второго поколения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Содержание учебной программы для учащихся 10 класса</w:t>
            </w:r>
          </w:p>
          <w:p w:rsidR="0076211B" w:rsidRPr="00B2591A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2591A">
              <w:rPr>
                <w:rFonts w:ascii="Times New Roman" w:hAnsi="Times New Roman"/>
              </w:rPr>
              <w:t xml:space="preserve">Программа выстроена по трем логически взаимосвязанным модулям: </w:t>
            </w:r>
          </w:p>
          <w:p w:rsidR="0076211B" w:rsidRPr="006C0C5E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6C0C5E">
              <w:rPr>
                <w:rFonts w:ascii="Times New Roman" w:hAnsi="Times New Roman"/>
                <w:b/>
              </w:rPr>
              <w:t>Модуль I (М-</w:t>
            </w:r>
            <w:proofErr w:type="gramStart"/>
            <w:r w:rsidRPr="006C0C5E">
              <w:rPr>
                <w:rFonts w:ascii="Times New Roman" w:hAnsi="Times New Roman"/>
                <w:b/>
              </w:rPr>
              <w:t>I</w:t>
            </w:r>
            <w:proofErr w:type="gramEnd"/>
            <w:r w:rsidRPr="006C0C5E">
              <w:rPr>
                <w:rFonts w:ascii="Times New Roman" w:hAnsi="Times New Roman"/>
                <w:b/>
              </w:rPr>
              <w:t>). Основы безопасности личности, общества и государств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0C5E" w:rsidRDefault="006C0C5E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</w:t>
      </w:r>
      <w:r w:rsidR="00A26129">
        <w:rPr>
          <w:rFonts w:ascii="Times New Roman" w:hAnsi="Times New Roman"/>
        </w:rPr>
        <w:t xml:space="preserve"> </w:t>
      </w:r>
      <w:r w:rsidR="00533687" w:rsidRPr="006C0C5E">
        <w:rPr>
          <w:rFonts w:ascii="Times New Roman" w:hAnsi="Times New Roman"/>
          <w:b/>
        </w:rPr>
        <w:t>Раздел I. Основы комплексной безопасности.</w:t>
      </w:r>
    </w:p>
    <w:p w:rsid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b/>
        </w:rPr>
        <w:t xml:space="preserve">          </w:t>
      </w:r>
      <w:r w:rsidRPr="006C0C5E">
        <w:rPr>
          <w:rStyle w:val="a8"/>
          <w:rFonts w:ascii="Times New Roman" w:hAnsi="Times New Roman"/>
        </w:rPr>
        <w:t>Глава 1 Обеспечение личной безопасности в повседневной жизни</w:t>
      </w:r>
      <w:r w:rsidRPr="006C0C5E">
        <w:rPr>
          <w:rStyle w:val="a8"/>
          <w:rFonts w:ascii="Times New Roman" w:hAnsi="Times New Roman"/>
          <w:b w:val="0"/>
        </w:rPr>
        <w:t xml:space="preserve">. </w:t>
      </w:r>
      <w:r w:rsidR="00A26129" w:rsidRPr="006C0C5E">
        <w:rPr>
          <w:rStyle w:val="a8"/>
          <w:rFonts w:ascii="Times New Roman" w:hAnsi="Times New Roman"/>
          <w:color w:val="FFFFFF" w:themeColor="background1"/>
        </w:rPr>
        <w:t xml:space="preserve"> 1</w:t>
      </w:r>
      <w:r>
        <w:rPr>
          <w:rStyle w:val="a8"/>
          <w:rFonts w:ascii="Times New Roman" w:hAnsi="Times New Roman"/>
          <w:color w:val="FFFFFF" w:themeColor="background1"/>
        </w:rPr>
        <w:t>ии</w:t>
      </w:r>
    </w:p>
    <w:p w:rsidR="00A26129" w:rsidRP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616161"/>
        </w:rPr>
      </w:pPr>
      <w:r>
        <w:rPr>
          <w:rStyle w:val="a8"/>
          <w:rFonts w:ascii="Times New Roman" w:hAnsi="Times New Roman"/>
          <w:b w:val="0"/>
          <w:color w:val="616161"/>
        </w:rPr>
        <w:t xml:space="preserve">  </w:t>
      </w:r>
      <w:r w:rsidRPr="006C0C5E">
        <w:rPr>
          <w:rStyle w:val="a8"/>
          <w:rFonts w:ascii="Times New Roman" w:hAnsi="Times New Roman"/>
        </w:rPr>
        <w:t>Тема</w:t>
      </w:r>
      <w:proofErr w:type="gramStart"/>
      <w:r w:rsidRPr="006C0C5E">
        <w:rPr>
          <w:rStyle w:val="a8"/>
          <w:rFonts w:ascii="Times New Roman" w:hAnsi="Times New Roman"/>
        </w:rPr>
        <w:t>1</w:t>
      </w:r>
      <w:proofErr w:type="gramEnd"/>
      <w:r w:rsidRPr="006C0C5E">
        <w:rPr>
          <w:rStyle w:val="a8"/>
          <w:rFonts w:ascii="Times New Roman" w:hAnsi="Times New Roman"/>
        </w:rPr>
        <w:t>.1</w:t>
      </w:r>
      <w:r w:rsidR="00A26129" w:rsidRPr="006C0C5E">
        <w:rPr>
          <w:rFonts w:ascii="Times New Roman" w:hAnsi="Times New Roman"/>
        </w:rPr>
        <w:t xml:space="preserve">. </w:t>
      </w:r>
      <w:r w:rsidR="00A26129" w:rsidRPr="006C0C5E">
        <w:rPr>
          <w:rFonts w:ascii="Times New Roman" w:hAnsi="Times New Roman"/>
          <w:b/>
        </w:rPr>
        <w:t>Автономное пребывание человека в природной среде</w:t>
      </w:r>
    </w:p>
    <w:p w:rsid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>Автономное пребывание человека в</w:t>
      </w:r>
      <w:r>
        <w:rPr>
          <w:rFonts w:ascii="Times New Roman" w:hAnsi="Times New Roman"/>
        </w:rPr>
        <w:t xml:space="preserve"> природе. Добровольная и </w:t>
      </w:r>
      <w:proofErr w:type="gramStart"/>
      <w:r>
        <w:rPr>
          <w:rFonts w:ascii="Times New Roman" w:hAnsi="Times New Roman"/>
        </w:rPr>
        <w:t>вы</w:t>
      </w:r>
      <w:r w:rsidRPr="006C0C5E">
        <w:rPr>
          <w:rFonts w:ascii="Times New Roman" w:hAnsi="Times New Roman"/>
        </w:rPr>
        <w:t xml:space="preserve"> </w:t>
      </w:r>
      <w:proofErr w:type="spellStart"/>
      <w:r w:rsidRPr="006C0C5E">
        <w:rPr>
          <w:rFonts w:ascii="Times New Roman" w:hAnsi="Times New Roman"/>
        </w:rPr>
        <w:t>нужденная</w:t>
      </w:r>
      <w:proofErr w:type="spellEnd"/>
      <w:proofErr w:type="gramEnd"/>
      <w:r w:rsidRPr="006C0C5E">
        <w:rPr>
          <w:rFonts w:ascii="Times New Roman" w:hAnsi="Times New Roman"/>
        </w:rPr>
        <w:t xml:space="preserve">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C0C5E">
        <w:rPr>
          <w:rFonts w:ascii="Times New Roman" w:hAnsi="Times New Roman"/>
          <w:b/>
        </w:rPr>
        <w:t>Тема 1.2. Практическая подготовка к автономному пребыванию в природной среде.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>Тема 1.3. Обеспечение личной безопасности на дорогах.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</w:rPr>
      </w:pPr>
      <w:r>
        <w:t xml:space="preserve"> </w:t>
      </w:r>
      <w:r w:rsidRPr="008A2228">
        <w:rPr>
          <w:rFonts w:ascii="Times New Roman" w:hAnsi="Times New Roman"/>
        </w:rPr>
        <w:t xml:space="preserve">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8A2228" w:rsidRPr="008A2228" w:rsidRDefault="008A2228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lastRenderedPageBreak/>
        <w:t xml:space="preserve">    Тема 1.4. Обеспечение личной безопасности в </w:t>
      </w:r>
      <w:proofErr w:type="gramStart"/>
      <w:r w:rsidRPr="008A2228">
        <w:rPr>
          <w:rFonts w:ascii="Times New Roman" w:hAnsi="Times New Roman"/>
          <w:b/>
        </w:rPr>
        <w:t>криминогенных ситуациях</w:t>
      </w:r>
      <w:proofErr w:type="gramEnd"/>
      <w:r w:rsidRPr="008A2228">
        <w:rPr>
          <w:rFonts w:ascii="Times New Roman" w:hAnsi="Times New Roman"/>
          <w:b/>
        </w:rPr>
        <w:t>.</w:t>
      </w:r>
    </w:p>
    <w:p w:rsidR="00A26129" w:rsidRPr="008A2228" w:rsidRDefault="008A2228" w:rsidP="005E19E3">
      <w:pPr>
        <w:spacing w:after="0" w:line="240" w:lineRule="auto"/>
        <w:ind w:left="-709"/>
        <w:jc w:val="both"/>
        <w:rPr>
          <w:rStyle w:val="a8"/>
          <w:rFonts w:ascii="Times New Roman" w:hAnsi="Times New Roman"/>
          <w:color w:val="616161"/>
        </w:rPr>
      </w:pPr>
      <w:r>
        <w:t xml:space="preserve"> </w:t>
      </w:r>
      <w:r w:rsidRPr="008A2228">
        <w:rPr>
          <w:rFonts w:ascii="Times New Roman" w:hAnsi="Times New Roman"/>
        </w:rPr>
        <w:t xml:space="preserve">Наиболее вероятные ситуации криминогенного характера на улице, в транспорте, в общественном месте, </w:t>
      </w:r>
      <w:r>
        <w:rPr>
          <w:rFonts w:ascii="Times New Roman" w:hAnsi="Times New Roman"/>
        </w:rPr>
        <w:t xml:space="preserve">   </w:t>
      </w:r>
      <w:r w:rsidRPr="008A2228">
        <w:rPr>
          <w:rFonts w:ascii="Times New Roman" w:hAnsi="Times New Roman"/>
        </w:rPr>
        <w:t>в подъезде дома, в лифте. Правила безопасного поведения в местах с повышенной криминогенной опасностью</w:t>
      </w:r>
    </w:p>
    <w:p w:rsidR="008A2228" w:rsidRDefault="008A2228" w:rsidP="005E19E3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 xml:space="preserve">Глава </w:t>
      </w:r>
      <w:r w:rsidRPr="008A2228">
        <w:rPr>
          <w:rStyle w:val="a8"/>
          <w:rFonts w:ascii="Times New Roman" w:hAnsi="Times New Roman"/>
        </w:rPr>
        <w:t>2. Личная безопасность в условиях чрезвычайных ситуаций</w:t>
      </w:r>
      <w:r w:rsidRPr="008A2228">
        <w:rPr>
          <w:rFonts w:ascii="Times New Roman" w:hAnsi="Times New Roman"/>
        </w:rPr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376A6">
        <w:rPr>
          <w:rFonts w:ascii="Times New Roman" w:hAnsi="Times New Roman"/>
          <w:b/>
        </w:rPr>
        <w:t xml:space="preserve">Тема 2.1. Чрезвычайные ситуации природного характера. </w:t>
      </w:r>
    </w:p>
    <w:p w:rsidR="008A2228" w:rsidRDefault="005376A6" w:rsidP="005E19E3">
      <w:pPr>
        <w:spacing w:after="0" w:line="240" w:lineRule="auto"/>
        <w:ind w:left="-709"/>
        <w:jc w:val="both"/>
      </w:pPr>
      <w:r w:rsidRPr="005376A6">
        <w:rPr>
          <w:rFonts w:ascii="Times New Roman" w:hAnsi="Times New Roman"/>
        </w:rPr>
        <w:t>Чрезв</w:t>
      </w:r>
      <w:r>
        <w:rPr>
          <w:rFonts w:ascii="Times New Roman" w:hAnsi="Times New Roman"/>
        </w:rPr>
        <w:t>ычайные ситуации природного</w:t>
      </w:r>
      <w:r w:rsidRPr="005376A6">
        <w:rPr>
          <w:rFonts w:ascii="Times New Roman" w:hAnsi="Times New Roman"/>
        </w:rPr>
        <w:t xml:space="preserve">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правилам безопасного поведения в условиях чрезвычайных ситуаций</w:t>
      </w:r>
      <w:r w:rsidR="008A2228">
        <w:rPr>
          <w:rFonts w:ascii="Times New Roman" w:hAnsi="Times New Roman"/>
        </w:rPr>
        <w:t xml:space="preserve"> природного характера: геологи</w:t>
      </w:r>
      <w:r w:rsidR="008A2228" w:rsidRPr="008A2228">
        <w:rPr>
          <w:rFonts w:ascii="Times New Roman" w:hAnsi="Times New Roman"/>
        </w:rPr>
        <w:t>ческого, метеорологического, гидрологического и биологического происхождения.</w:t>
      </w:r>
      <w:r w:rsidR="008A2228" w:rsidRPr="00A717E5"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  <w:b/>
        </w:rPr>
        <w:t>Тема 2.2. Чрезвычайные ситуации техногенного характер</w:t>
      </w:r>
      <w:r w:rsidRPr="008A2228">
        <w:rPr>
          <w:rFonts w:ascii="Times New Roman" w:hAnsi="Times New Roman"/>
        </w:rPr>
        <w:t>а</w:t>
      </w:r>
    </w:p>
    <w:p w:rsidR="008A2228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>Чре</w:t>
      </w:r>
      <w:r>
        <w:rPr>
          <w:rFonts w:ascii="Times New Roman" w:hAnsi="Times New Roman"/>
        </w:rPr>
        <w:t xml:space="preserve">звычайные ситуации </w:t>
      </w:r>
      <w:r w:rsidRPr="005376A6">
        <w:rPr>
          <w:rFonts w:ascii="Times New Roman" w:hAnsi="Times New Roman"/>
        </w:rPr>
        <w:t xml:space="preserve">техногенного характера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безопасному поведению в случае возникновения аварии на радиационн</w:t>
      </w:r>
      <w:proofErr w:type="gramStart"/>
      <w:r w:rsidR="008A2228" w:rsidRPr="008A2228">
        <w:rPr>
          <w:rFonts w:ascii="Times New Roman" w:hAnsi="Times New Roman"/>
        </w:rPr>
        <w:t>о-</w:t>
      </w:r>
      <w:proofErr w:type="gramEnd"/>
      <w:r w:rsidR="008A2228" w:rsidRPr="008A2228">
        <w:rPr>
          <w:rFonts w:ascii="Times New Roman" w:hAnsi="Times New Roman"/>
        </w:rPr>
        <w:t xml:space="preserve"> опасном, на химически- опасном, на взрывопожароопасном, на гидротехническом объектах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>Глава 3. Современный комплекс проблем безопасности социального характера</w:t>
      </w:r>
      <w:r w:rsidRPr="005376A6">
        <w:rPr>
          <w:rFonts w:ascii="Times New Roman" w:hAnsi="Times New Roman"/>
        </w:rPr>
        <w:t xml:space="preserve">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376A6">
        <w:rPr>
          <w:rFonts w:ascii="Times New Roman" w:hAnsi="Times New Roman"/>
          <w:b/>
        </w:rPr>
        <w:t xml:space="preserve">Тема 3.1. Военные угрозы национальной безопасности России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C26E63" w:rsidRDefault="005376A6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</w:t>
      </w:r>
      <w:r w:rsidR="00533687" w:rsidRPr="005376A6">
        <w:rPr>
          <w:rFonts w:ascii="Times New Roman" w:hAnsi="Times New Roman"/>
          <w:b/>
        </w:rPr>
        <w:t xml:space="preserve">Раздел II. Защита населения </w:t>
      </w:r>
      <w:r w:rsidRPr="005376A6">
        <w:rPr>
          <w:rFonts w:ascii="Times New Roman" w:hAnsi="Times New Roman"/>
          <w:b/>
        </w:rPr>
        <w:t>Российской Федерации</w:t>
      </w:r>
      <w:r>
        <w:rPr>
          <w:rFonts w:ascii="Times New Roman" w:hAnsi="Times New Roman"/>
          <w:b/>
        </w:rPr>
        <w:t xml:space="preserve"> </w:t>
      </w:r>
      <w:r w:rsidR="00533687" w:rsidRPr="005376A6">
        <w:rPr>
          <w:rFonts w:ascii="Times New Roman" w:hAnsi="Times New Roman"/>
          <w:b/>
        </w:rPr>
        <w:t>от чрезвычайных ситуаций</w:t>
      </w:r>
      <w:r w:rsidRPr="005376A6">
        <w:rPr>
          <w:rFonts w:ascii="Times New Roman" w:hAnsi="Times New Roman"/>
          <w:b/>
        </w:rPr>
        <w:t xml:space="preserve"> природного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5376A6" w:rsidRPr="005376A6">
        <w:rPr>
          <w:rFonts w:ascii="Times New Roman" w:hAnsi="Times New Roman"/>
          <w:b/>
        </w:rPr>
        <w:t>и техногенного характера</w:t>
      </w:r>
      <w:r w:rsidR="00533687" w:rsidRPr="00B2591A">
        <w:rPr>
          <w:rFonts w:ascii="Times New Roman" w:hAnsi="Times New Roman"/>
        </w:rPr>
        <w:t xml:space="preserve">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:rsidR="00C26E63" w:rsidRDefault="00C26E63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 xml:space="preserve">Тема </w:t>
      </w:r>
      <w:r w:rsidR="005376A6" w:rsidRPr="00C26E63">
        <w:rPr>
          <w:rFonts w:ascii="Times New Roman" w:hAnsi="Times New Roman"/>
          <w:b/>
        </w:rPr>
        <w:t>4.1. Единая государственная система предупреждения и ликвидац</w:t>
      </w:r>
      <w:r w:rsidRPr="00C26E63">
        <w:rPr>
          <w:rFonts w:ascii="Times New Roman" w:hAnsi="Times New Roman"/>
          <w:b/>
        </w:rPr>
        <w:t>ии чрезвычайных ситуаций (РСЧС), её структура и задачи</w:t>
      </w:r>
      <w:r>
        <w:rPr>
          <w:rFonts w:ascii="Times New Roman" w:hAnsi="Times New Roman"/>
          <w:b/>
        </w:rPr>
        <w:t>.</w:t>
      </w:r>
    </w:p>
    <w:p w:rsidR="005376A6" w:rsidRPr="00C26E63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>Единая государственная система предупреждения и ликвидации</w:t>
      </w:r>
      <w:r w:rsidR="00C26E63">
        <w:rPr>
          <w:rFonts w:ascii="Times New Roman" w:hAnsi="Times New Roman"/>
        </w:rPr>
        <w:t xml:space="preserve">. </w:t>
      </w:r>
      <w:r w:rsidRPr="00C26E63">
        <w:rPr>
          <w:rFonts w:ascii="Times New Roman" w:hAnsi="Times New Roman"/>
        </w:rPr>
        <w:t xml:space="preserve"> </w:t>
      </w:r>
      <w:r w:rsidRPr="00C26E63">
        <w:rPr>
          <w:rStyle w:val="a8"/>
          <w:rFonts w:ascii="Times New Roman" w:hAnsi="Times New Roman"/>
          <w:b w:val="0"/>
          <w:bCs w:val="0"/>
        </w:rPr>
        <w:t xml:space="preserve">Организационные основы </w:t>
      </w:r>
      <w:r w:rsidRPr="00C26E63">
        <w:rPr>
          <w:rFonts w:ascii="Times New Roman" w:hAnsi="Times New Roman"/>
        </w:rPr>
        <w:t xml:space="preserve">чрезвычайных ситуаций, ее предназначение, структура и основные задачи. </w:t>
      </w:r>
    </w:p>
    <w:p w:rsidR="00C26E63" w:rsidRPr="00C26E63" w:rsidRDefault="00C26E63" w:rsidP="005E19E3">
      <w:pPr>
        <w:pStyle w:val="2"/>
        <w:spacing w:before="0"/>
        <w:jc w:val="both"/>
        <w:rPr>
          <w:color w:val="auto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Раздел 3 Основы противодействия терроризму и экстремизму в Российской Федерации</w:t>
      </w:r>
      <w:r w:rsidRPr="00C26E63">
        <w:rPr>
          <w:color w:val="auto"/>
        </w:rPr>
        <w:t>.</w:t>
      </w:r>
    </w:p>
    <w:p w:rsidR="00C26E63" w:rsidRDefault="00C26E63" w:rsidP="005E19E3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Глава 5 Экстремизм и террориз</w:t>
      </w:r>
      <w:proofErr w:type="gramStart"/>
      <w:r w:rsidRPr="00C26E63">
        <w:rPr>
          <w:rFonts w:ascii="Times New Roman" w:hAnsi="Times New Roman" w:cs="Times New Roman"/>
          <w:color w:val="auto"/>
          <w:sz w:val="22"/>
          <w:szCs w:val="22"/>
        </w:rPr>
        <w:t>м-</w:t>
      </w:r>
      <w:proofErr w:type="gramEnd"/>
      <w:r w:rsidRPr="00C26E63">
        <w:rPr>
          <w:rFonts w:ascii="Times New Roman" w:hAnsi="Times New Roman" w:cs="Times New Roman"/>
          <w:color w:val="auto"/>
          <w:sz w:val="22"/>
          <w:szCs w:val="22"/>
        </w:rPr>
        <w:t xml:space="preserve"> чрезвычайные опасности для общества и государства</w:t>
      </w:r>
    </w:p>
    <w:p w:rsidR="00C26E63" w:rsidRPr="00C26E63" w:rsidRDefault="00C26E63" w:rsidP="005E19E3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Тема 5.1 Терроризм и террористическая деятельность, их цели и последствия</w:t>
      </w:r>
      <w:r>
        <w:t>.</w:t>
      </w:r>
    </w:p>
    <w:p w:rsidR="00C26E63" w:rsidRDefault="00C26E63" w:rsidP="005E19E3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533687" w:rsidRPr="00C26E63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  <w:r w:rsidR="00533687" w:rsidRPr="00C26E63">
        <w:rPr>
          <w:rFonts w:ascii="Times New Roman" w:hAnsi="Times New Roman"/>
          <w:b/>
        </w:rPr>
        <w:t>Модуль II (</w:t>
      </w:r>
      <w:proofErr w:type="gramStart"/>
      <w:r w:rsidR="00533687" w:rsidRPr="00C26E63">
        <w:rPr>
          <w:rFonts w:ascii="Times New Roman" w:hAnsi="Times New Roman"/>
          <w:b/>
        </w:rPr>
        <w:t>М</w:t>
      </w:r>
      <w:proofErr w:type="gramEnd"/>
      <w:r w:rsidR="00533687" w:rsidRPr="00C26E63">
        <w:rPr>
          <w:rFonts w:ascii="Times New Roman" w:hAnsi="Times New Roman"/>
          <w:b/>
        </w:rPr>
        <w:t xml:space="preserve">-II). Основы медицинских знаний и здорового образа жизни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E1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E19E3">
        <w:rPr>
          <w:rFonts w:ascii="Times New Roman" w:hAnsi="Times New Roman"/>
          <w:b/>
        </w:rPr>
        <w:t>Раздел IV</w:t>
      </w:r>
      <w:r w:rsidR="00533687" w:rsidRPr="00C26E63">
        <w:rPr>
          <w:rFonts w:ascii="Times New Roman" w:hAnsi="Times New Roman"/>
          <w:b/>
        </w:rPr>
        <w:t xml:space="preserve">. Основы здорового образа жизни. </w:t>
      </w:r>
    </w:p>
    <w:p w:rsidR="00C26E63" w:rsidRPr="00C26E63" w:rsidRDefault="005E19E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</w:t>
      </w:r>
      <w:r w:rsidR="00C26E63" w:rsidRPr="00C26E63">
        <w:rPr>
          <w:rStyle w:val="a8"/>
          <w:sz w:val="22"/>
          <w:szCs w:val="22"/>
        </w:rPr>
        <w:t>Глава 10. Основы медицинских знаний и профилактика инфекционных заболеваний</w:t>
      </w:r>
      <w:r w:rsidR="00C26E63" w:rsidRPr="00C26E63">
        <w:rPr>
          <w:sz w:val="22"/>
          <w:szCs w:val="22"/>
        </w:rPr>
        <w:t xml:space="preserve"> 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>Тема 10.1. Основные инфекционные заболевания, их классификация и профилактика.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C26E63" w:rsidRPr="00C26E63" w:rsidRDefault="00C26E6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C26E63">
        <w:rPr>
          <w:rStyle w:val="a8"/>
          <w:sz w:val="22"/>
          <w:szCs w:val="22"/>
        </w:rPr>
        <w:t>Глава 11. Здоровый образ жизни и его составляющие</w:t>
      </w:r>
      <w:r w:rsidRPr="00C26E63">
        <w:rPr>
          <w:sz w:val="22"/>
          <w:szCs w:val="22"/>
        </w:rPr>
        <w:t xml:space="preserve">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11.1. Здоровый образ жизни — индивидуальная система поведения человека.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AD3C85" w:rsidRPr="00AD3C85" w:rsidRDefault="00AD3C85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 </w:t>
      </w:r>
      <w:r w:rsidR="00C26E63" w:rsidRPr="00AD3C85">
        <w:rPr>
          <w:rFonts w:ascii="Times New Roman" w:hAnsi="Times New Roman"/>
          <w:b/>
        </w:rPr>
        <w:t>11.2. Биологические ритмы и их влияние на работоспособность человека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="00533687" w:rsidRPr="005E19E3">
        <w:rPr>
          <w:rFonts w:ascii="Times New Roman" w:hAnsi="Times New Roman"/>
          <w:b/>
        </w:rPr>
        <w:t>Модуль III (</w:t>
      </w:r>
      <w:proofErr w:type="gramStart"/>
      <w:r w:rsidR="00533687" w:rsidRPr="005E19E3">
        <w:rPr>
          <w:rFonts w:ascii="Times New Roman" w:hAnsi="Times New Roman"/>
          <w:b/>
        </w:rPr>
        <w:t>М</w:t>
      </w:r>
      <w:proofErr w:type="gramEnd"/>
      <w:r w:rsidR="00533687" w:rsidRPr="005E19E3">
        <w:rPr>
          <w:rFonts w:ascii="Times New Roman" w:hAnsi="Times New Roman"/>
          <w:b/>
        </w:rPr>
        <w:t xml:space="preserve">-III). Обеспечение военной безопасности государства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33687" w:rsidRPr="005E19E3">
        <w:rPr>
          <w:rFonts w:ascii="Times New Roman" w:hAnsi="Times New Roman"/>
          <w:b/>
        </w:rPr>
        <w:t>Раздел V</w:t>
      </w:r>
      <w:r w:rsidRPr="005E19E3">
        <w:rPr>
          <w:rFonts w:ascii="Times New Roman" w:hAnsi="Times New Roman"/>
          <w:b/>
        </w:rPr>
        <w:t>I</w:t>
      </w:r>
      <w:r w:rsidR="00533687" w:rsidRPr="005E19E3">
        <w:rPr>
          <w:rFonts w:ascii="Times New Roman" w:hAnsi="Times New Roman"/>
          <w:b/>
        </w:rPr>
        <w:t xml:space="preserve">. Основы обороны государства. </w:t>
      </w:r>
    </w:p>
    <w:p w:rsidR="00533687" w:rsidRPr="005E19E3" w:rsidRDefault="00533687" w:rsidP="005E19E3">
      <w:pPr>
        <w:pStyle w:val="a7"/>
        <w:spacing w:before="0" w:beforeAutospacing="0" w:after="0" w:afterAutospacing="0"/>
        <w:ind w:left="-709"/>
        <w:rPr>
          <w:sz w:val="22"/>
          <w:szCs w:val="22"/>
        </w:rPr>
      </w:pPr>
      <w:r w:rsidRPr="005E19E3">
        <w:rPr>
          <w:rStyle w:val="a8"/>
          <w:sz w:val="22"/>
          <w:szCs w:val="22"/>
        </w:rPr>
        <w:t xml:space="preserve"> </w:t>
      </w:r>
      <w:r w:rsidR="005E19E3">
        <w:rPr>
          <w:rStyle w:val="a8"/>
          <w:sz w:val="22"/>
          <w:szCs w:val="22"/>
        </w:rPr>
        <w:t xml:space="preserve">           </w:t>
      </w:r>
      <w:r w:rsidRPr="005E19E3">
        <w:rPr>
          <w:rStyle w:val="a8"/>
          <w:sz w:val="22"/>
          <w:szCs w:val="22"/>
        </w:rPr>
        <w:t>Глава 12. Гражданская оборона — составная часть обороноспособности страны</w:t>
      </w:r>
      <w:r w:rsidRPr="005E19E3">
        <w:rPr>
          <w:sz w:val="22"/>
          <w:szCs w:val="22"/>
        </w:rPr>
        <w:t xml:space="preserve"> </w:t>
      </w:r>
    </w:p>
    <w:p w:rsidR="00EA63FE" w:rsidRDefault="005E19E3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="00533687" w:rsidRPr="005E19E3">
        <w:rPr>
          <w:rFonts w:ascii="Times New Roman" w:hAnsi="Times New Roman"/>
          <w:b/>
        </w:rPr>
        <w:t>12.1. Гражданская оборона, ее предназначение и основные задачи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lastRenderedPageBreak/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EA63FE" w:rsidRP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2. Ядерное оружие и его поражающие свойства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Ядерное оружие,</w:t>
      </w:r>
      <w:r w:rsidR="00EA63FE">
        <w:rPr>
          <w:rFonts w:ascii="Times New Roman" w:hAnsi="Times New Roman"/>
        </w:rPr>
        <w:t xml:space="preserve"> 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жающие факторы ядерного взрыва. 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Pr="00EA63FE">
        <w:rPr>
          <w:rFonts w:ascii="Times New Roman" w:hAnsi="Times New Roman"/>
          <w:b/>
        </w:rPr>
        <w:t>12.3 Поражающие факторы ядерног</w:t>
      </w:r>
      <w:r>
        <w:rPr>
          <w:rFonts w:ascii="Times New Roman" w:hAnsi="Times New Roman"/>
          <w:b/>
        </w:rPr>
        <w:t>о</w:t>
      </w:r>
      <w:r w:rsidRPr="00EA63FE">
        <w:rPr>
          <w:rFonts w:ascii="Times New Roman" w:hAnsi="Times New Roman"/>
          <w:b/>
        </w:rPr>
        <w:t xml:space="preserve"> взрыва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</w:rPr>
        <w:t>Поражающие факторы ядерного взрыва:</w:t>
      </w:r>
      <w:r>
        <w:rPr>
          <w:rFonts w:ascii="Times New Roman" w:hAnsi="Times New Roman"/>
        </w:rPr>
        <w:t xml:space="preserve"> ударная волна, световое излучение, проникающая радиация, радиоактивное заражение, электромагнитный импульс.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  <w:b/>
        </w:rPr>
        <w:t>Тема 12.4 Химическое оружие и его боевые свойства</w:t>
      </w:r>
      <w:r>
        <w:rPr>
          <w:rFonts w:ascii="Times New Roman" w:hAnsi="Times New Roman"/>
        </w:rPr>
        <w:t>.</w:t>
      </w:r>
    </w:p>
    <w:p w:rsidR="00BE00B9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Химическое оружие,</w:t>
      </w:r>
      <w:r w:rsidR="00BE00B9" w:rsidRPr="00BE00B9">
        <w:rPr>
          <w:rFonts w:ascii="Times New Roman" w:hAnsi="Times New Roman"/>
        </w:rPr>
        <w:t xml:space="preserve"> </w:t>
      </w:r>
      <w:r w:rsidR="00BE00B9">
        <w:rPr>
          <w:rFonts w:ascii="Times New Roman" w:hAnsi="Times New Roman"/>
        </w:rPr>
        <w:t>история создания, предназначение, характеристика,</w:t>
      </w:r>
      <w:r w:rsidR="00BE00B9" w:rsidRPr="005E19E3">
        <w:rPr>
          <w:rFonts w:ascii="Times New Roman" w:hAnsi="Times New Roman"/>
        </w:rPr>
        <w:t xml:space="preserve"> пора</w:t>
      </w:r>
      <w:r w:rsidR="00BE00B9">
        <w:rPr>
          <w:rFonts w:ascii="Times New Roman" w:hAnsi="Times New Roman"/>
        </w:rPr>
        <w:t xml:space="preserve">жающие факторы 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классификация отравляющих веществ (ОВ) по предназначению и воздействию на организм. 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>5 Классификация отравляющих веществ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E19E3">
        <w:rPr>
          <w:rFonts w:ascii="Times New Roman" w:hAnsi="Times New Roman"/>
        </w:rPr>
        <w:t>лассификация отравляющих веществ (ОВ) по предназначению и воздействию на организм.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 xml:space="preserve">6 </w:t>
      </w:r>
      <w:r w:rsidR="00533687" w:rsidRPr="00BE00B9">
        <w:rPr>
          <w:rFonts w:ascii="Times New Roman" w:hAnsi="Times New Roman"/>
          <w:b/>
        </w:rPr>
        <w:t xml:space="preserve">Бактериологическое (биологическое) оружие. 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 w:rsidRPr="00BE00B9">
        <w:rPr>
          <w:rFonts w:ascii="Times New Roman" w:hAnsi="Times New Roman"/>
        </w:rPr>
        <w:t>Бактериологическое (биологическое) оружие</w:t>
      </w:r>
      <w:r>
        <w:rPr>
          <w:rFonts w:ascii="Times New Roman" w:hAnsi="Times New Roman"/>
        </w:rPr>
        <w:t>,</w:t>
      </w:r>
      <w:r w:rsidRPr="00BE00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</w:t>
      </w:r>
      <w:r>
        <w:rPr>
          <w:rFonts w:ascii="Times New Roman" w:hAnsi="Times New Roman"/>
        </w:rPr>
        <w:t xml:space="preserve">жающие факторы, </w:t>
      </w:r>
      <w:r w:rsidRPr="005E19E3">
        <w:rPr>
          <w:rFonts w:ascii="Times New Roman" w:hAnsi="Times New Roman"/>
        </w:rPr>
        <w:t>классификация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7 Оповещение и информирование населения о чрезвычайных ситуациях военного и мирного времени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Оповещение и информирование населения о чрезвычайных ситуациях военного и мир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8 Инженерная защита населения от чрезвычайных ситуаций мирного и военного времени</w:t>
      </w:r>
      <w:r>
        <w:rPr>
          <w:rFonts w:ascii="Times New Roman" w:hAnsi="Times New Roman"/>
          <w:b/>
        </w:rPr>
        <w:t>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Инженерная защита населения от чрезвычайных ситуаций мирного и воен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Защитные сооружения гражданской обороны</w:t>
      </w:r>
      <w:proofErr w:type="gramStart"/>
      <w:r w:rsidR="006D689C">
        <w:rPr>
          <w:rFonts w:ascii="Times New Roman" w:hAnsi="Times New Roman"/>
        </w:rPr>
        <w:t xml:space="preserve">.. </w:t>
      </w:r>
      <w:proofErr w:type="gramEnd"/>
      <w:r w:rsidR="006D689C">
        <w:rPr>
          <w:rFonts w:ascii="Times New Roman" w:hAnsi="Times New Roman"/>
        </w:rPr>
        <w:t>Основное предназна</w:t>
      </w:r>
      <w:r w:rsidRPr="005E19E3">
        <w:rPr>
          <w:rFonts w:ascii="Times New Roman" w:hAnsi="Times New Roman"/>
        </w:rPr>
        <w:t xml:space="preserve">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9 Средства индивидуальной защиты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:rsidR="00533687" w:rsidRPr="006D689C" w:rsidRDefault="006D689C" w:rsidP="000E7017">
      <w:pPr>
        <w:pStyle w:val="a7"/>
        <w:spacing w:before="0" w:beforeAutospacing="0" w:after="0" w:afterAutospacing="0"/>
        <w:ind w:left="-709"/>
        <w:jc w:val="both"/>
        <w:rPr>
          <w:sz w:val="22"/>
          <w:szCs w:val="22"/>
        </w:rPr>
      </w:pPr>
      <w:r>
        <w:rPr>
          <w:rStyle w:val="a8"/>
          <w:color w:val="616161"/>
          <w:sz w:val="22"/>
          <w:szCs w:val="22"/>
        </w:rPr>
        <w:t xml:space="preserve">             </w:t>
      </w:r>
      <w:r w:rsidR="00533687" w:rsidRPr="006D689C">
        <w:rPr>
          <w:rStyle w:val="a8"/>
          <w:sz w:val="22"/>
          <w:szCs w:val="22"/>
        </w:rPr>
        <w:t>Глава 13. Вооруженные Силы Российской Федерации — защита нашего Отечества</w:t>
      </w:r>
      <w:r w:rsidR="00533687" w:rsidRPr="006D689C">
        <w:rPr>
          <w:sz w:val="22"/>
          <w:szCs w:val="22"/>
        </w:rPr>
        <w:t xml:space="preserve">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1. История создания Вооруженных Сил Российской Федерац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2. Память поколений — дни воинской славы Росс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23254C" w:rsidRPr="0023254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</w:t>
      </w:r>
      <w:r w:rsidR="00533687" w:rsidRPr="0023254C">
        <w:rPr>
          <w:rFonts w:ascii="Times New Roman" w:hAnsi="Times New Roman"/>
          <w:b/>
        </w:rPr>
        <w:t>13.3. Состав Вооруженных Сил Российской Федерации.</w:t>
      </w:r>
    </w:p>
    <w:p w:rsidR="00533687" w:rsidRDefault="0023254C" w:rsidP="000E7017">
      <w:pPr>
        <w:spacing w:after="0" w:line="240" w:lineRule="auto"/>
        <w:ind w:left="-709"/>
        <w:jc w:val="both"/>
      </w:pPr>
      <w:r>
        <w:rPr>
          <w:rFonts w:ascii="Times New Roman" w:hAnsi="Times New Roman"/>
        </w:rPr>
        <w:t>Руковод</w:t>
      </w:r>
      <w:r w:rsidR="00533687" w:rsidRPr="005E19E3">
        <w:rPr>
          <w:rFonts w:ascii="Times New Roman" w:hAnsi="Times New Roman"/>
        </w:rPr>
        <w:t>ство и управление Вооруженными Силами Российской Федерации</w:t>
      </w:r>
      <w:r>
        <w:rPr>
          <w:rFonts w:ascii="Times New Roman" w:hAnsi="Times New Roman"/>
        </w:rPr>
        <w:t xml:space="preserve">. </w:t>
      </w:r>
      <w:r w:rsidR="00533687" w:rsidRPr="005E19E3">
        <w:rPr>
          <w:rFonts w:ascii="Times New Roman" w:hAnsi="Times New Roman"/>
        </w:rPr>
        <w:t xml:space="preserve"> Виды и рода войск Вооруженных Сил Российской Федерации, специальные войска, военные ок</w:t>
      </w:r>
      <w:r>
        <w:rPr>
          <w:rFonts w:ascii="Times New Roman" w:hAnsi="Times New Roman"/>
        </w:rPr>
        <w:t>руга и флоты. Руководство и уп</w:t>
      </w:r>
      <w:r w:rsidR="00533687" w:rsidRPr="005E19E3">
        <w:rPr>
          <w:rFonts w:ascii="Times New Roman" w:hAnsi="Times New Roman"/>
        </w:rPr>
        <w:t>равление Вооруженными Силами Российской Федерации</w:t>
      </w:r>
      <w:r w:rsidR="00533687">
        <w:t xml:space="preserve">. </w:t>
      </w:r>
    </w:p>
    <w:p w:rsidR="0023254C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23254C">
        <w:rPr>
          <w:rStyle w:val="a8"/>
          <w:sz w:val="22"/>
          <w:szCs w:val="22"/>
        </w:rPr>
        <w:t>Глава 14.  Виды Вооруженных Сил Российской Федерации и рода войск</w:t>
      </w:r>
      <w:r w:rsidRPr="0023254C">
        <w:rPr>
          <w:sz w:val="22"/>
          <w:szCs w:val="22"/>
        </w:rPr>
        <w:t xml:space="preserve"> </w:t>
      </w:r>
    </w:p>
    <w:p w:rsidR="0023254C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</w:rPr>
      </w:pPr>
      <w:r w:rsidRPr="0023254C">
        <w:rPr>
          <w:b/>
          <w:sz w:val="22"/>
          <w:szCs w:val="22"/>
        </w:rPr>
        <w:t xml:space="preserve">Тема </w:t>
      </w:r>
      <w:r w:rsidR="00533687" w:rsidRPr="0023254C">
        <w:rPr>
          <w:b/>
        </w:rPr>
        <w:t xml:space="preserve">14.1. Сухопутные войска, их состав и предназначение. </w:t>
      </w:r>
    </w:p>
    <w:p w:rsidR="00533687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  <w:sz w:val="22"/>
          <w:szCs w:val="22"/>
        </w:rPr>
      </w:pPr>
      <w:r w:rsidRPr="0023254C">
        <w:t>Сухопутные войска</w:t>
      </w:r>
      <w:r>
        <w:t>.</w:t>
      </w:r>
      <w:r w:rsidRPr="0023254C">
        <w:t xml:space="preserve"> </w:t>
      </w:r>
      <w:r w:rsidR="00533687">
        <w:t xml:space="preserve">Вооружение и </w:t>
      </w:r>
      <w:r w:rsidR="00533687" w:rsidRPr="0023254C">
        <w:t>военная техника сухопутных войск</w:t>
      </w:r>
      <w:r w:rsidR="00533687" w:rsidRPr="0023254C">
        <w:rPr>
          <w:b/>
        </w:rPr>
        <w:t xml:space="preserve">.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 xml:space="preserve">14.2. </w:t>
      </w:r>
      <w:r w:rsidR="00533687" w:rsidRPr="0023254C">
        <w:rPr>
          <w:rFonts w:ascii="Times New Roman" w:hAnsi="Times New Roman"/>
          <w:b/>
        </w:rPr>
        <w:t xml:space="preserve"> Военно-воздушные Силы (ВВС)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Военно-воздушные Силы</w:t>
      </w:r>
      <w:r>
        <w:rPr>
          <w:rFonts w:ascii="Times New Roman" w:hAnsi="Times New Roman"/>
        </w:rPr>
        <w:t xml:space="preserve">. </w:t>
      </w:r>
      <w:r w:rsidR="00533687" w:rsidRPr="0023254C">
        <w:rPr>
          <w:rFonts w:ascii="Times New Roman" w:hAnsi="Times New Roman"/>
        </w:rPr>
        <w:t>Вооружение и военная техника ВВС.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>Тема 14.3.</w:t>
      </w:r>
      <w:r w:rsidR="00533687" w:rsidRPr="0023254C">
        <w:rPr>
          <w:rFonts w:ascii="Times New Roman" w:hAnsi="Times New Roman"/>
          <w:b/>
        </w:rPr>
        <w:t xml:space="preserve">Военно-морской флот (ВМФ), его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енно-морской флот (ВМФ), его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14.4. </w:t>
      </w:r>
      <w:r w:rsidR="00533687" w:rsidRPr="0023254C">
        <w:rPr>
          <w:rFonts w:ascii="Times New Roman" w:hAnsi="Times New Roman"/>
          <w:b/>
        </w:rPr>
        <w:t>Ракетные войска стратегического назначения (PB</w:t>
      </w:r>
      <w:proofErr w:type="gramStart"/>
      <w:r w:rsidR="00533687" w:rsidRPr="0023254C">
        <w:rPr>
          <w:rFonts w:ascii="Times New Roman" w:hAnsi="Times New Roman"/>
          <w:b/>
        </w:rPr>
        <w:t>С</w:t>
      </w:r>
      <w:proofErr w:type="gramEnd"/>
      <w:r w:rsidR="00533687" w:rsidRPr="0023254C">
        <w:rPr>
          <w:rFonts w:ascii="Times New Roman" w:hAnsi="Times New Roman"/>
          <w:b/>
        </w:rPr>
        <w:t xml:space="preserve">H), их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Ракетные войска стратегического назначения (PB</w:t>
      </w:r>
      <w:proofErr w:type="gramStart"/>
      <w:r w:rsidRPr="0023254C">
        <w:rPr>
          <w:rFonts w:ascii="Times New Roman" w:hAnsi="Times New Roman"/>
        </w:rPr>
        <w:t>С</w:t>
      </w:r>
      <w:proofErr w:type="gramEnd"/>
      <w:r w:rsidRPr="0023254C">
        <w:rPr>
          <w:rFonts w:ascii="Times New Roman" w:hAnsi="Times New Roman"/>
        </w:rPr>
        <w:t xml:space="preserve">H), их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14.5. </w:t>
      </w:r>
      <w:r w:rsidR="00533687" w:rsidRPr="0023254C">
        <w:rPr>
          <w:rFonts w:ascii="Times New Roman" w:hAnsi="Times New Roman"/>
          <w:b/>
        </w:rPr>
        <w:t>Воздушно-десантные войска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здушно-десантные войска, их </w:t>
      </w:r>
      <w:r w:rsidRPr="000E7017">
        <w:rPr>
          <w:rFonts w:ascii="Times New Roman" w:hAnsi="Times New Roman"/>
        </w:rPr>
        <w:t xml:space="preserve">состав и предназначение. Вооружение и военная техника. </w:t>
      </w:r>
    </w:p>
    <w:p w:rsidR="00533687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lastRenderedPageBreak/>
        <w:t>Тема</w:t>
      </w:r>
      <w:r w:rsidR="000E7017" w:rsidRPr="000E7017">
        <w:rPr>
          <w:rFonts w:ascii="Times New Roman" w:hAnsi="Times New Roman"/>
          <w:b/>
        </w:rPr>
        <w:t xml:space="preserve"> 14.6</w:t>
      </w:r>
      <w:r w:rsidRPr="000E7017">
        <w:rPr>
          <w:rFonts w:ascii="Times New Roman" w:hAnsi="Times New Roman"/>
          <w:b/>
        </w:rPr>
        <w:t>.</w:t>
      </w:r>
      <w:r w:rsidR="00533687" w:rsidRPr="000E7017">
        <w:rPr>
          <w:rFonts w:ascii="Times New Roman" w:hAnsi="Times New Roman"/>
          <w:b/>
        </w:rPr>
        <w:t xml:space="preserve">Космические войска, их состав и предназначение. </w:t>
      </w:r>
    </w:p>
    <w:p w:rsid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Космические войска, их состав и предназначение. Вооружение и военная техника.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rFonts w:ascii="Tahoma" w:hAnsi="Tahoma" w:cs="Tahoma"/>
          <w:color w:val="616161"/>
        </w:rPr>
        <w:t xml:space="preserve"> </w:t>
      </w:r>
      <w:r w:rsidR="00533687" w:rsidRPr="000E7017">
        <w:rPr>
          <w:rStyle w:val="a8"/>
          <w:sz w:val="22"/>
          <w:szCs w:val="22"/>
        </w:rPr>
        <w:t>Раздел 7. Основы военной службы</w:t>
      </w:r>
      <w:r w:rsidR="00533687" w:rsidRPr="000E7017">
        <w:rPr>
          <w:sz w:val="22"/>
          <w:szCs w:val="22"/>
        </w:rPr>
        <w:t xml:space="preserve">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</w:t>
      </w:r>
      <w:r w:rsidR="00533687" w:rsidRPr="000E7017">
        <w:rPr>
          <w:rStyle w:val="a8"/>
          <w:sz w:val="22"/>
          <w:szCs w:val="22"/>
        </w:rPr>
        <w:t>Глава 17. Суточный наряд</w:t>
      </w:r>
      <w:r w:rsidR="00533687"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17.1 </w:t>
      </w:r>
      <w:r w:rsidRPr="000E7017">
        <w:rPr>
          <w:rFonts w:ascii="Times New Roman" w:hAnsi="Times New Roman"/>
          <w:b/>
        </w:rPr>
        <w:t>Суточный наряд, обязанности лиц суточного наряда.</w:t>
      </w:r>
    </w:p>
    <w:p w:rsid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</w:t>
      </w:r>
      <w:r w:rsidR="000E7017">
        <w:rPr>
          <w:rFonts w:ascii="Times New Roman" w:hAnsi="Times New Roman"/>
        </w:rPr>
        <w:t xml:space="preserve">  </w:t>
      </w:r>
    </w:p>
    <w:p w:rsidR="0053368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33687" w:rsidRPr="000E7017">
        <w:rPr>
          <w:rStyle w:val="a8"/>
          <w:rFonts w:ascii="Times New Roman" w:hAnsi="Times New Roman"/>
        </w:rPr>
        <w:t>Глава 18. Организация караульной службы</w:t>
      </w:r>
      <w:r w:rsidR="00533687" w:rsidRPr="000E7017">
        <w:rPr>
          <w:rFonts w:ascii="Times New Roman" w:hAnsi="Times New Roman"/>
        </w:rPr>
        <w:t xml:space="preserve"> </w:t>
      </w:r>
    </w:p>
    <w:p w:rsidR="000E7017" w:rsidRPr="000E7017" w:rsidRDefault="000E7017" w:rsidP="000E7017">
      <w:pPr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533687" w:rsidRPr="000E7017">
        <w:rPr>
          <w:rFonts w:ascii="Times New Roman" w:hAnsi="Times New Roman"/>
          <w:b/>
        </w:rPr>
        <w:t>18.1</w:t>
      </w:r>
      <w:r w:rsidRPr="000E7017">
        <w:rPr>
          <w:rFonts w:ascii="Times New Roman" w:hAnsi="Times New Roman"/>
          <w:b/>
        </w:rPr>
        <w:t xml:space="preserve"> Организация караульной службы</w:t>
      </w:r>
      <w:r w:rsidR="00533687" w:rsidRPr="000E7017">
        <w:rPr>
          <w:rFonts w:ascii="Times New Roman" w:hAnsi="Times New Roman"/>
          <w:b/>
        </w:rPr>
        <w:t xml:space="preserve"> 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19. Стро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>19.1 Строевые приемы и движение без оружия.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20. Огн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20.1 </w:t>
      </w:r>
      <w:r w:rsidRPr="000E7017">
        <w:rPr>
          <w:rFonts w:ascii="Times New Roman" w:hAnsi="Times New Roman"/>
          <w:b/>
        </w:rPr>
        <w:t>Назначение и боевые свойства автомата Калашникова</w:t>
      </w:r>
    </w:p>
    <w:p w:rsidR="0053368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A581B" w:rsidRPr="007A581B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 xml:space="preserve">Тема 20.2 </w:t>
      </w:r>
      <w:r w:rsidR="007A581B" w:rsidRPr="007A581B">
        <w:rPr>
          <w:rFonts w:ascii="Times New Roman" w:hAnsi="Times New Roman"/>
          <w:b/>
        </w:rPr>
        <w:t>Порядок неполной разборки и сборки автомата Калашникова</w:t>
      </w:r>
    </w:p>
    <w:p w:rsidR="000E7017" w:rsidRPr="000E7017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0E7017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0.3 Ручные осколочные гранаты.</w:t>
      </w:r>
    </w:p>
    <w:p w:rsidR="00191F1C" w:rsidRPr="00191F1C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 xml:space="preserve">Назначение и боевее </w:t>
      </w:r>
      <w:r>
        <w:rPr>
          <w:rFonts w:ascii="Times New Roman" w:hAnsi="Times New Roman"/>
        </w:rPr>
        <w:t>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533687" w:rsidRPr="00191F1C" w:rsidRDefault="00533687" w:rsidP="000E7017">
      <w:pPr>
        <w:spacing w:after="0"/>
        <w:jc w:val="both"/>
        <w:rPr>
          <w:rFonts w:ascii="Times New Roman" w:hAnsi="Times New Roman"/>
        </w:rPr>
      </w:pPr>
      <w:r w:rsidRPr="00191F1C">
        <w:rPr>
          <w:rStyle w:val="a8"/>
          <w:rFonts w:ascii="Times New Roman" w:hAnsi="Times New Roman"/>
        </w:rPr>
        <w:t>Глава 21. Тактическая подготовка</w:t>
      </w:r>
      <w:r w:rsidRPr="00191F1C">
        <w:rPr>
          <w:rFonts w:ascii="Times New Roman" w:hAnsi="Times New Roman"/>
        </w:rPr>
        <w:t xml:space="preserve"> </w:t>
      </w:r>
    </w:p>
    <w:p w:rsidR="00533687" w:rsidRPr="000E7017" w:rsidRDefault="00191F1C" w:rsidP="00191F1C">
      <w:pPr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</w:t>
      </w:r>
      <w:r w:rsidR="00533687" w:rsidRPr="000E7017">
        <w:rPr>
          <w:rFonts w:ascii="Times New Roman" w:hAnsi="Times New Roman"/>
        </w:rPr>
        <w:t>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>Тема</w:t>
      </w:r>
      <w:r>
        <w:rPr>
          <w:rFonts w:ascii="Times New Roman" w:hAnsi="Times New Roman"/>
          <w:b/>
        </w:rPr>
        <w:t xml:space="preserve"> 21.1</w:t>
      </w:r>
      <w:r w:rsidRPr="007A581B">
        <w:rPr>
          <w:rFonts w:ascii="Times New Roman" w:hAnsi="Times New Roman"/>
          <w:b/>
        </w:rPr>
        <w:t xml:space="preserve"> Инженерное оборудование и маскировка позиций</w:t>
      </w:r>
      <w:r>
        <w:rPr>
          <w:rFonts w:ascii="Times New Roman" w:hAnsi="Times New Roman"/>
          <w:b/>
        </w:rPr>
        <w:t>.</w:t>
      </w:r>
    </w:p>
    <w:p w:rsidR="00191F1C" w:rsidRP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>Инженерное оборудование позиций отделения, минно-взрывные заграждения.</w:t>
      </w:r>
    </w:p>
    <w:p w:rsidR="00533687" w:rsidRDefault="00533687" w:rsidP="000E7017">
      <w:pPr>
        <w:jc w:val="both"/>
      </w:pPr>
    </w:p>
    <w:p w:rsidR="00A23D2F" w:rsidRPr="00712293" w:rsidRDefault="00712293" w:rsidP="00712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</w:t>
      </w:r>
      <w:r w:rsidR="00A23D2F" w:rsidRPr="0071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A23D2F" w:rsidRPr="0071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й программы для учащихся 11 классов</w:t>
      </w:r>
    </w:p>
    <w:p w:rsidR="00A23D2F" w:rsidRPr="00712293" w:rsidRDefault="00712293" w:rsidP="001B69D8">
      <w:pPr>
        <w:pStyle w:val="a6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23D2F" w:rsidRPr="00712293">
        <w:rPr>
          <w:rFonts w:ascii="Times New Roman" w:hAnsi="Times New Roman"/>
        </w:rPr>
        <w:t>Программа выстроена по трем логически взаимосвязанным модулям:</w:t>
      </w:r>
    </w:p>
    <w:p w:rsidR="00712293" w:rsidRPr="00712293" w:rsidRDefault="00712293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712293">
        <w:rPr>
          <w:rFonts w:ascii="Times New Roman" w:hAnsi="Times New Roman"/>
          <w:b/>
        </w:rPr>
        <w:t>Модуль I</w:t>
      </w:r>
      <w:proofErr w:type="gramStart"/>
      <w:r w:rsidR="001857A8">
        <w:rPr>
          <w:rFonts w:ascii="Times New Roman" w:hAnsi="Times New Roman"/>
          <w:b/>
        </w:rPr>
        <w:t xml:space="preserve">( </w:t>
      </w:r>
      <w:proofErr w:type="gramEnd"/>
      <w:r w:rsidR="001857A8">
        <w:rPr>
          <w:rFonts w:ascii="Times New Roman" w:hAnsi="Times New Roman"/>
          <w:b/>
        </w:rPr>
        <w:t>М-I)</w:t>
      </w:r>
      <w:r w:rsidRPr="00712293">
        <w:rPr>
          <w:rFonts w:ascii="Times New Roman" w:hAnsi="Times New Roman"/>
          <w:b/>
        </w:rPr>
        <w:t>. Основы безопасности личности, общества и государства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I. Основы комплексной безопасности.</w:t>
      </w:r>
    </w:p>
    <w:p w:rsid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</w:t>
      </w:r>
      <w:proofErr w:type="gramStart"/>
      <w:r w:rsidRPr="001857A8">
        <w:rPr>
          <w:rFonts w:ascii="Times New Roman" w:hAnsi="Times New Roman"/>
          <w:b/>
        </w:rPr>
        <w:t>1</w:t>
      </w:r>
      <w:proofErr w:type="gramEnd"/>
      <w:r w:rsidRPr="001857A8">
        <w:rPr>
          <w:rFonts w:ascii="Times New Roman" w:hAnsi="Times New Roman"/>
          <w:b/>
        </w:rPr>
        <w:t xml:space="preserve"> . Обеспечение личной безопасности в повседневной жизни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1. Пожарная безопасность. Правила личной безопасности при пожаре</w:t>
      </w:r>
      <w:r w:rsidRPr="001857A8">
        <w:rPr>
          <w:rFonts w:ascii="Times New Roman" w:hAnsi="Times New Roman"/>
          <w:b/>
          <w:i/>
        </w:rPr>
        <w:t xml:space="preserve"> </w:t>
      </w:r>
    </w:p>
    <w:p w:rsid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:rsidR="001857A8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2 Правила личной безопасности при пожаре.</w:t>
      </w:r>
    </w:p>
    <w:p w:rsidR="00712293" w:rsidRP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Права и обязанности граждан в области пожарной </w:t>
      </w:r>
      <w:proofErr w:type="spellStart"/>
      <w:r w:rsidRPr="001857A8">
        <w:rPr>
          <w:rFonts w:ascii="Times New Roman" w:hAnsi="Times New Roman"/>
        </w:rPr>
        <w:t>безопасности</w:t>
      </w:r>
      <w:proofErr w:type="gramStart"/>
      <w:r w:rsidRPr="001857A8">
        <w:rPr>
          <w:rFonts w:ascii="Times New Roman" w:hAnsi="Times New Roman"/>
        </w:rPr>
        <w:t>.П</w:t>
      </w:r>
      <w:proofErr w:type="gramEnd"/>
      <w:r w:rsidRPr="001857A8">
        <w:rPr>
          <w:rFonts w:ascii="Times New Roman" w:hAnsi="Times New Roman"/>
        </w:rPr>
        <w:t>рофилактика</w:t>
      </w:r>
      <w:proofErr w:type="spellEnd"/>
      <w:r w:rsidRPr="001857A8">
        <w:rPr>
          <w:rFonts w:ascii="Times New Roman" w:hAnsi="Times New Roman"/>
        </w:rPr>
        <w:t xml:space="preserve">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1857A8" w:rsidRPr="001857A8" w:rsidRDefault="001857A8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</w:t>
      </w:r>
      <w:r w:rsidR="00712293" w:rsidRPr="001857A8">
        <w:rPr>
          <w:rFonts w:ascii="Times New Roman" w:hAnsi="Times New Roman"/>
          <w:b/>
        </w:rPr>
        <w:t xml:space="preserve"> 1.2 Обеспечение личной безопасности на водоёмах в разное время года. </w:t>
      </w:r>
    </w:p>
    <w:p w:rsidR="00712293" w:rsidRPr="001857A8" w:rsidRDefault="00712293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:rsidR="00712293" w:rsidRPr="001857A8" w:rsidRDefault="001857A8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712293" w:rsidRPr="001857A8">
        <w:rPr>
          <w:rFonts w:ascii="Times New Roman" w:hAnsi="Times New Roman"/>
        </w:rPr>
        <w:t xml:space="preserve"> </w:t>
      </w:r>
      <w:r w:rsidR="00712293" w:rsidRPr="001857A8">
        <w:rPr>
          <w:rFonts w:ascii="Times New Roman" w:hAnsi="Times New Roman"/>
          <w:b/>
        </w:rPr>
        <w:t>Модуль II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-II)</w:t>
      </w:r>
      <w:r w:rsidR="00712293" w:rsidRPr="001857A8">
        <w:rPr>
          <w:rFonts w:ascii="Times New Roman" w:hAnsi="Times New Roman"/>
          <w:b/>
        </w:rPr>
        <w:t>. Основы медицинских знаний и здорового образа жизни</w:t>
      </w:r>
      <w:proofErr w:type="gramStart"/>
      <w:r w:rsidR="00712293" w:rsidRPr="001857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4. Основы здорового образа жизни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3. Нравственность и здоровье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3.1. Правила личной гигиены и здоровье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lastRenderedPageBreak/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5.Основы медицинских знаний и оказание  первой медицинской помощи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4. Первая медицинская помощь при неотложных состояниях.</w:t>
      </w:r>
    </w:p>
    <w:p w:rsidR="00712293" w:rsidRPr="001857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i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4.1. Основные правила оказания первой медицинской помощи</w:t>
      </w:r>
      <w:r>
        <w:rPr>
          <w:rFonts w:ascii="Times New Roman" w:hAnsi="Times New Roman"/>
          <w:i/>
        </w:rPr>
        <w:t>.</w:t>
      </w:r>
      <w:r w:rsidR="00712293" w:rsidRPr="001857A8">
        <w:rPr>
          <w:rFonts w:ascii="Times New Roman" w:hAnsi="Times New Roman"/>
          <w:i/>
        </w:rPr>
        <w:t xml:space="preserve"> </w:t>
      </w:r>
    </w:p>
    <w:p w:rsid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Наиболее целесообразная последовательность оказания первой медицинской помощи. </w:t>
      </w:r>
    </w:p>
    <w:p w:rsidR="00712293" w:rsidRPr="005741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4.2 </w:t>
      </w:r>
      <w:r w:rsidR="00712293" w:rsidRPr="005741A8">
        <w:rPr>
          <w:rFonts w:ascii="Times New Roman" w:hAnsi="Times New Roman"/>
          <w:b/>
        </w:rPr>
        <w:t>Первая медицинская помощь при острой сердечной недостаточности и инсульте.</w:t>
      </w:r>
    </w:p>
    <w:p w:rsidR="00712293" w:rsidRPr="005741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</w:t>
      </w:r>
      <w:r w:rsidRPr="005741A8">
        <w:rPr>
          <w:rFonts w:ascii="Times New Roman" w:hAnsi="Times New Roman"/>
        </w:rPr>
        <w:t>медицинская помощь при инсульт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3</w:t>
      </w:r>
      <w:r w:rsidR="00712293" w:rsidRPr="005741A8">
        <w:rPr>
          <w:rFonts w:ascii="Times New Roman" w:hAnsi="Times New Roman"/>
          <w:b/>
        </w:rPr>
        <w:t>. Первая медицинская помощь при ранениях</w:t>
      </w:r>
      <w:proofErr w:type="gramStart"/>
      <w:r w:rsidR="00712293" w:rsidRPr="005741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нятие о ране, разновидности ран. Последовательность оказания</w:t>
      </w:r>
      <w:r w:rsidR="005741A8">
        <w:rPr>
          <w:rFonts w:ascii="Times New Roman" w:hAnsi="Times New Roman"/>
        </w:rPr>
        <w:t xml:space="preserve"> </w:t>
      </w:r>
      <w:r w:rsidRPr="001857A8">
        <w:rPr>
          <w:rFonts w:ascii="Times New Roman" w:hAnsi="Times New Roman"/>
        </w:rPr>
        <w:t>первой медицинской помощи при ранении. Понятие об асептике и антисептик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4</w:t>
      </w:r>
      <w:r w:rsidR="00712293" w:rsidRPr="005741A8">
        <w:rPr>
          <w:rFonts w:ascii="Times New Roman" w:hAnsi="Times New Roman"/>
          <w:b/>
        </w:rPr>
        <w:t>. Первая медицинская помощь при травмах в области таза, при повреждении позвоночника, спины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712293" w:rsidRPr="001857A8" w:rsidRDefault="001B69D8" w:rsidP="001B69D8">
      <w:pPr>
        <w:spacing w:after="0" w:line="360" w:lineRule="auto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Тема </w:t>
      </w:r>
      <w:r w:rsidR="00712293" w:rsidRPr="001B69D8">
        <w:rPr>
          <w:rFonts w:ascii="Times New Roman" w:hAnsi="Times New Roman"/>
          <w:b/>
        </w:rPr>
        <w:t>4.4. Первая медицинская помощь при остановке сердца</w:t>
      </w:r>
      <w:r w:rsidR="00712293" w:rsidRPr="001857A8">
        <w:rPr>
          <w:rFonts w:ascii="Times New Roman" w:hAnsi="Times New Roman"/>
          <w:i/>
        </w:rPr>
        <w:t>.</w:t>
      </w:r>
    </w:p>
    <w:p w:rsidR="001B69D8" w:rsidRDefault="00712293" w:rsidP="001B69D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7A8">
        <w:rPr>
          <w:rFonts w:ascii="Times New Roman" w:hAnsi="Times New Roman"/>
        </w:rPr>
        <w:t xml:space="preserve">Реанимация. </w:t>
      </w:r>
      <w:r w:rsidR="001B69D8">
        <w:rPr>
          <w:rFonts w:ascii="Times New Roman" w:eastAsia="Times New Roman" w:hAnsi="Times New Roman"/>
          <w:sz w:val="24"/>
          <w:szCs w:val="24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b/>
          <w:lang w:eastAsia="ru-RU"/>
        </w:rPr>
      </w:pPr>
      <w:r w:rsidRPr="001B69D8">
        <w:rPr>
          <w:rFonts w:ascii="Times New Roman" w:eastAsia="Times New Roman" w:hAnsi="Times New Roman"/>
          <w:b/>
          <w:lang w:eastAsia="ru-RU"/>
        </w:rPr>
        <w:t>Тема 4.5 Первая медицинс</w:t>
      </w:r>
      <w:r>
        <w:rPr>
          <w:rFonts w:ascii="Times New Roman" w:eastAsia="Times New Roman" w:hAnsi="Times New Roman"/>
          <w:b/>
          <w:lang w:eastAsia="ru-RU"/>
        </w:rPr>
        <w:t xml:space="preserve">кая помощь при травмах 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lang w:eastAsia="ru-RU"/>
        </w:rPr>
      </w:pPr>
      <w:r w:rsidRPr="001B69D8">
        <w:rPr>
          <w:rFonts w:ascii="Times New Roman" w:eastAsia="Times New Roman" w:hAnsi="Times New Roman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:rsidR="00712293" w:rsidRPr="0009410E" w:rsidRDefault="0009410E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        </w:t>
      </w:r>
      <w:r w:rsidR="00712293" w:rsidRPr="0009410E">
        <w:rPr>
          <w:rFonts w:ascii="Times New Roman" w:hAnsi="Times New Roman"/>
          <w:b/>
        </w:rPr>
        <w:t>Модуль III. Обеспечение военной безопасности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6. Основы обороны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Глава 6. </w:t>
      </w:r>
      <w:r w:rsidR="0009410E">
        <w:rPr>
          <w:rFonts w:ascii="Times New Roman" w:hAnsi="Times New Roman"/>
          <w:b/>
        </w:rPr>
        <w:t xml:space="preserve"> </w:t>
      </w:r>
      <w:r w:rsidRPr="001857A8">
        <w:rPr>
          <w:rFonts w:ascii="Times New Roman" w:hAnsi="Times New Roman"/>
          <w:b/>
        </w:rPr>
        <w:t>Символы воинской чести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>6.1</w:t>
      </w:r>
      <w:r w:rsidRPr="0009410E">
        <w:rPr>
          <w:rFonts w:ascii="Times New Roman" w:hAnsi="Times New Roman"/>
          <w:b/>
        </w:rPr>
        <w:t xml:space="preserve"> Боевое знамя воинской част</w:t>
      </w:r>
      <w:proofErr w:type="gramStart"/>
      <w:r w:rsidRPr="0009410E">
        <w:rPr>
          <w:rFonts w:ascii="Times New Roman" w:hAnsi="Times New Roman"/>
          <w:b/>
        </w:rPr>
        <w:t>и–</w:t>
      </w:r>
      <w:proofErr w:type="gramEnd"/>
      <w:r w:rsidRPr="0009410E">
        <w:rPr>
          <w:rFonts w:ascii="Times New Roman" w:hAnsi="Times New Roman"/>
          <w:b/>
        </w:rPr>
        <w:t xml:space="preserve">  символ  воинской чести, достоинства и славы</w:t>
      </w:r>
      <w:r>
        <w:rPr>
          <w:rFonts w:ascii="Times New Roman" w:hAnsi="Times New Roman"/>
        </w:rPr>
        <w:t>.</w:t>
      </w:r>
    </w:p>
    <w:p w:rsidR="00712293" w:rsidRPr="001857A8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712293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 xml:space="preserve">6.2 Ордена – почётные награды за воинские отличия и заслуги в бою и военной службе. 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</w:rPr>
        <w:t xml:space="preserve">Ордена – почётные награды за воинские отличия и заслуги в бою и военной службе. </w:t>
      </w:r>
    </w:p>
    <w:p w:rsidR="00712293" w:rsidRPr="0009410E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>6.3 Военная форма одежды и знаки различия, их воспитательное значение.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</w:rPr>
        <w:t xml:space="preserve">Военная форма одежды и знаки различия, их воспитательное значение. 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7. Воинская обязанность.</w:t>
      </w:r>
    </w:p>
    <w:p w:rsidR="00712293" w:rsidRPr="00A92BF9" w:rsidRDefault="00A92BF9" w:rsidP="0009410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r w:rsidR="00712293" w:rsidRPr="00A92BF9">
        <w:rPr>
          <w:rFonts w:ascii="Times New Roman" w:hAnsi="Times New Roman"/>
          <w:b/>
        </w:rPr>
        <w:t xml:space="preserve"> 7.1. Основные понятия о воинской обязанности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2. Организация воинского учета и его предназначени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3. Обязательная подго</w:t>
      </w:r>
      <w:r w:rsidRPr="00A92BF9">
        <w:rPr>
          <w:rFonts w:ascii="Times New Roman" w:hAnsi="Times New Roman"/>
          <w:b/>
        </w:rPr>
        <w:t>товка граждан к военной службе.</w:t>
      </w:r>
    </w:p>
    <w:p w:rsidR="00712293" w:rsidRPr="00A92BF9" w:rsidRDefault="00712293" w:rsidP="00A92BF9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содержание обязательной подготовки</w:t>
      </w:r>
      <w:proofErr w:type="gramStart"/>
      <w:r w:rsidRPr="00A92BF9">
        <w:rPr>
          <w:rFonts w:ascii="Times New Roman" w:hAnsi="Times New Roman"/>
        </w:rPr>
        <w:t xml:space="preserve"> .</w:t>
      </w:r>
      <w:proofErr w:type="gramEnd"/>
      <w:r w:rsidRPr="00A92BF9">
        <w:rPr>
          <w:rFonts w:ascii="Times New Roman" w:hAnsi="Times New Roman"/>
        </w:rPr>
        <w:t>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4. Добровольная подготовка граждан к военной служб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lastRenderedPageBreak/>
        <w:t>Основное направление добровольной подготовки граждан к военной службе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 xml:space="preserve"> Подготовка граждан по военно-учетным специальностям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5. Организация медицинского освидетельствования граждан при постановке их на воинский учет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6. Порядок прохождение военной службы по призыву. Увольнение с военной службы.</w:t>
      </w:r>
    </w:p>
    <w:p w:rsidR="00712293" w:rsidRPr="00A92BF9" w:rsidRDefault="00712293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</w:t>
      </w:r>
      <w:proofErr w:type="spellStart"/>
      <w:r w:rsidRPr="00A92BF9">
        <w:rPr>
          <w:rFonts w:ascii="Times New Roman" w:hAnsi="Times New Roman"/>
        </w:rPr>
        <w:t>призыву</w:t>
      </w:r>
      <w:proofErr w:type="gramStart"/>
      <w:r w:rsidRPr="00A92BF9">
        <w:rPr>
          <w:rFonts w:ascii="Times New Roman" w:hAnsi="Times New Roman"/>
        </w:rPr>
        <w:t>.У</w:t>
      </w:r>
      <w:proofErr w:type="gramEnd"/>
      <w:r w:rsidRPr="00A92BF9">
        <w:rPr>
          <w:rFonts w:ascii="Times New Roman" w:hAnsi="Times New Roman"/>
        </w:rPr>
        <w:t>вольнение</w:t>
      </w:r>
      <w:proofErr w:type="spellEnd"/>
      <w:r w:rsidRPr="00A92BF9">
        <w:rPr>
          <w:rFonts w:ascii="Times New Roman" w:hAnsi="Times New Roman"/>
        </w:rPr>
        <w:t xml:space="preserve">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A92BF9" w:rsidRPr="00A92BF9" w:rsidRDefault="00A92BF9" w:rsidP="00A92BF9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A92BF9">
        <w:rPr>
          <w:rFonts w:ascii="Times New Roman" w:hAnsi="Times New Roman"/>
          <w:b/>
        </w:rPr>
        <w:t>Раздел 7. Основы военной службы.</w:t>
      </w:r>
    </w:p>
    <w:p w:rsidR="00A92BF9" w:rsidRPr="00A92BF9" w:rsidRDefault="00A92BF9" w:rsidP="00A92BF9">
      <w:pPr>
        <w:spacing w:after="0" w:line="240" w:lineRule="auto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   Глава 8 . Особенности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8.1. </w:t>
      </w:r>
      <w:r>
        <w:rPr>
          <w:rFonts w:ascii="Times New Roman" w:hAnsi="Times New Roman"/>
          <w:b/>
        </w:rPr>
        <w:t>Правовые основы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</w:t>
      </w:r>
      <w:proofErr w:type="gramStart"/>
      <w:r w:rsidRPr="00A92BF9">
        <w:rPr>
          <w:rFonts w:ascii="Times New Roman" w:hAnsi="Times New Roman"/>
        </w:rPr>
        <w:t>..</w:t>
      </w:r>
      <w:proofErr w:type="gramEnd"/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2. Статус военнослужащего. Правовая защита военнослужащих и членов их семей.</w:t>
      </w:r>
    </w:p>
    <w:p w:rsidR="00A92BF9" w:rsidRDefault="00A92BF9" w:rsidP="00A92BF9">
      <w:pPr>
        <w:spacing w:after="0" w:line="240" w:lineRule="auto"/>
        <w:ind w:left="-709"/>
        <w:jc w:val="both"/>
      </w:pPr>
      <w:r w:rsidRPr="00A92BF9">
        <w:rPr>
          <w:rFonts w:ascii="Times New Roman" w:hAnsi="Times New Roman"/>
        </w:rPr>
        <w:t>Общие понятия о статусе военнослужащего. Основные права и льготы военнослужащих. Обоснование некот</w:t>
      </w:r>
      <w:r w:rsidRPr="00391C5B">
        <w:t>орых ограничений прав и свобод военнослужащего. Время, с которого граждане приобретают статус военнослужащего.</w:t>
      </w:r>
      <w:r w:rsidRPr="00A92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нные аспекты международного права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3. Права и ответственность военнослужащих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</w:t>
      </w:r>
      <w:r w:rsidR="008D3269">
        <w:rPr>
          <w:rFonts w:ascii="Times New Roman" w:hAnsi="Times New Roman"/>
        </w:rPr>
        <w:t xml:space="preserve"> Преступления против военной службы.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b/>
        </w:rPr>
        <w:t>Тема 8.6.Общевоинские уставы</w:t>
      </w:r>
    </w:p>
    <w:p w:rsid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Строевого Устава Вооруженных Сил .Российской Федерации и его общие положения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  <w:b/>
          <w:i/>
        </w:rPr>
        <w:t xml:space="preserve">Тема 8.7 </w:t>
      </w:r>
      <w:r w:rsidRPr="008D3269">
        <w:rPr>
          <w:rFonts w:ascii="Times New Roman" w:hAnsi="Times New Roman"/>
          <w:b/>
        </w:rPr>
        <w:t>Военная присяга - клятва воина на верность Родине – России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8D3269" w:rsidRDefault="008D3269" w:rsidP="008D3269">
      <w:pPr>
        <w:spacing w:after="0" w:line="240" w:lineRule="auto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i/>
        </w:rPr>
        <w:t xml:space="preserve">  </w:t>
      </w:r>
      <w:r w:rsidRPr="008D3269">
        <w:rPr>
          <w:rFonts w:ascii="Times New Roman" w:hAnsi="Times New Roman"/>
          <w:b/>
        </w:rPr>
        <w:t>Глава 9 Военнослужащий – вооружённый защитник Отечеств</w:t>
      </w:r>
    </w:p>
    <w:p w:rsid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>Тема 9.1 Основные обязанности военнослужащих</w:t>
      </w:r>
    </w:p>
    <w:p w:rsidR="008D3269" w:rsidRP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</w:rPr>
        <w:t>Основные обязанности военнослужащих</w:t>
      </w:r>
      <w:r w:rsidR="000013E8">
        <w:rPr>
          <w:rFonts w:ascii="Times New Roman" w:hAnsi="Times New Roman"/>
        </w:rPr>
        <w:t>: общие, должностные, специальные.</w:t>
      </w:r>
    </w:p>
    <w:p w:rsidR="00A92BF9" w:rsidRPr="008D3269" w:rsidRDefault="000013E8" w:rsidP="00A92BF9">
      <w:pPr>
        <w:spacing w:after="0" w:line="240" w:lineRule="auto"/>
        <w:jc w:val="both"/>
        <w:rPr>
          <w:rFonts w:ascii="Times New Roman" w:hAnsi="Times New Roman"/>
        </w:rPr>
      </w:pPr>
      <w:r w:rsidRPr="000013E8">
        <w:rPr>
          <w:rFonts w:ascii="Times New Roman" w:hAnsi="Times New Roman"/>
          <w:b/>
        </w:rPr>
        <w:t xml:space="preserve">Глава 11 </w:t>
      </w:r>
      <w:r w:rsidRPr="00A92BF9">
        <w:rPr>
          <w:rFonts w:ascii="Times New Roman" w:hAnsi="Times New Roman"/>
          <w:b/>
        </w:rPr>
        <w:t>Прохождение военной службы по призыву</w:t>
      </w:r>
    </w:p>
    <w:p w:rsidR="000013E8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</w:t>
      </w:r>
      <w:r w:rsidR="00712293" w:rsidRPr="000013E8">
        <w:rPr>
          <w:rFonts w:ascii="Times New Roman" w:hAnsi="Times New Roman"/>
          <w:b/>
        </w:rPr>
        <w:t xml:space="preserve">11.1.Прохождение военной службы </w:t>
      </w:r>
      <w:r w:rsidRPr="000013E8">
        <w:rPr>
          <w:rFonts w:ascii="Times New Roman" w:hAnsi="Times New Roman"/>
          <w:b/>
        </w:rPr>
        <w:t>по призыву</w:t>
      </w:r>
    </w:p>
    <w:p w:rsidR="000013E8" w:rsidRDefault="000013E8" w:rsidP="000013E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ВС РФ.</w:t>
      </w:r>
    </w:p>
    <w:p w:rsidR="00712293" w:rsidRPr="00A92BF9" w:rsidRDefault="000013E8" w:rsidP="000013E8">
      <w:pPr>
        <w:spacing w:after="0" w:line="240" w:lineRule="auto"/>
        <w:ind w:left="-709"/>
        <w:rPr>
          <w:rFonts w:ascii="Times New Roman" w:hAnsi="Times New Roman"/>
          <w:i/>
        </w:rPr>
      </w:pPr>
      <w:r w:rsidRPr="000013E8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2</w:t>
      </w:r>
      <w:r w:rsidRPr="000013E8">
        <w:rPr>
          <w:rFonts w:ascii="Times New Roman" w:hAnsi="Times New Roman"/>
          <w:b/>
        </w:rPr>
        <w:t xml:space="preserve"> Прохождение военной службы</w:t>
      </w:r>
      <w:r>
        <w:rPr>
          <w:rFonts w:ascii="Times New Roman" w:hAnsi="Times New Roman"/>
          <w:b/>
        </w:rPr>
        <w:t xml:space="preserve"> </w:t>
      </w:r>
      <w:r w:rsidR="00712293" w:rsidRPr="000013E8">
        <w:rPr>
          <w:rFonts w:ascii="Times New Roman" w:hAnsi="Times New Roman"/>
          <w:b/>
        </w:rPr>
        <w:t>по контракту</w:t>
      </w:r>
    </w:p>
    <w:p w:rsidR="00712293" w:rsidRPr="00A92BF9" w:rsidRDefault="00712293" w:rsidP="000013E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712293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11.3 </w:t>
      </w:r>
      <w:r w:rsidR="00712293" w:rsidRPr="000013E8">
        <w:rPr>
          <w:rFonts w:ascii="Times New Roman" w:hAnsi="Times New Roman"/>
          <w:b/>
        </w:rPr>
        <w:t>Альтернативная гражданская служба</w:t>
      </w:r>
    </w:p>
    <w:p w:rsidR="00712293" w:rsidRPr="00A92BF9" w:rsidRDefault="000013E8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начение АГС</w:t>
      </w:r>
      <w:r w:rsidR="00712293" w:rsidRPr="00A92B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12293" w:rsidRPr="00A92BF9">
        <w:rPr>
          <w:rFonts w:ascii="Times New Roman" w:hAnsi="Times New Roman"/>
        </w:rPr>
        <w:t xml:space="preserve">сроки прохождения АГС, права и обязанности </w:t>
      </w:r>
      <w:proofErr w:type="gramStart"/>
      <w:r w:rsidR="00712293" w:rsidRPr="00A92BF9">
        <w:rPr>
          <w:rFonts w:ascii="Times New Roman" w:hAnsi="Times New Roman"/>
        </w:rPr>
        <w:t>граждан</w:t>
      </w:r>
      <w:proofErr w:type="gramEnd"/>
      <w:r w:rsidR="00712293" w:rsidRPr="00A92BF9">
        <w:rPr>
          <w:rFonts w:ascii="Times New Roman" w:hAnsi="Times New Roman"/>
        </w:rPr>
        <w:t xml:space="preserve"> проходящих гражданскую службу.                                         </w:t>
      </w: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12293" w:rsidRPr="0076211B" w:rsidRDefault="00BD74C2" w:rsidP="003F2ED4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6211B" w:rsidRPr="0076211B">
        <w:rPr>
          <w:rFonts w:ascii="Times New Roman" w:hAnsi="Times New Roman"/>
          <w:b/>
          <w:sz w:val="28"/>
          <w:szCs w:val="28"/>
        </w:rPr>
        <w:t xml:space="preserve"> 3. Учебно-тематический план</w:t>
      </w:r>
    </w:p>
    <w:p w:rsidR="0076211B" w:rsidRPr="0076211B" w:rsidRDefault="0076211B" w:rsidP="003F2ED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Toc367600583"/>
      <w:r w:rsidRPr="0076211B">
        <w:rPr>
          <w:rFonts w:ascii="Times New Roman" w:hAnsi="Times New Roman" w:cs="Times New Roman"/>
          <w:color w:val="auto"/>
        </w:rPr>
        <w:t>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3F2ED4">
      <w:pPr>
        <w:pStyle w:val="2"/>
        <w:spacing w:before="0"/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0 класс</w:t>
      </w:r>
      <w:bookmarkEnd w:id="0"/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Личная безопасность в условиях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291818">
              <w:rPr>
                <w:rFonts w:ascii="Times New Roman" w:hAnsi="Times New Roman"/>
              </w:rPr>
              <w:t>Современный комплекс проблем безопасности военного характера (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rPr>
                <w:i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</w:rPr>
            </w:pPr>
            <w:r w:rsidRPr="00291818">
              <w:rPr>
                <w:rFonts w:ascii="Times New Roman" w:hAnsi="Times New Roman"/>
              </w:rPr>
      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i/>
              </w:rPr>
              <w:t>Основы противодействия терроризму и экстремизму в Российской Федерации (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1C20C2">
              <w:rPr>
                <w:rFonts w:ascii="Times New Roman" w:hAnsi="Times New Roman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1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24B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6211B" w:rsidTr="00A27229">
        <w:trPr>
          <w:trHeight w:val="1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</w:tr>
      <w:tr w:rsidR="0076211B" w:rsidTr="00A27229">
        <w:trPr>
          <w:trHeight w:val="2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9B5A08">
              <w:rPr>
                <w:rFonts w:ascii="Times New Roman" w:hAnsi="Times New Roman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76211B" w:rsidTr="00A27229">
        <w:trPr>
          <w:trHeight w:val="4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</w:rPr>
            </w:pPr>
            <w:r w:rsidRPr="009B5A08">
              <w:rPr>
                <w:rFonts w:ascii="Times New Roman" w:hAnsi="Times New Roman"/>
              </w:rPr>
              <w:t>Вооруженные Силы Российской Федерации —  защита нашего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9B5A08">
              <w:rPr>
                <w:rFonts w:ascii="Times New Roman" w:hAnsi="Times New Roman"/>
              </w:rPr>
              <w:t>Виды и рода войск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</w:tr>
      <w:tr w:rsidR="0076211B" w:rsidTr="00A27229">
        <w:trPr>
          <w:trHeight w:val="2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Суточный наряд, обязанности лиц суточного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Организация кара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5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</w:rPr>
        <w:t xml:space="preserve">                                           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1 класс </w:t>
      </w:r>
    </w:p>
    <w:p w:rsidR="0076211B" w:rsidRPr="0076211B" w:rsidRDefault="0076211B" w:rsidP="0076211B">
      <w:pPr>
        <w:tabs>
          <w:tab w:val="left" w:pos="1260"/>
        </w:tabs>
        <w:ind w:firstLine="900"/>
        <w:jc w:val="both"/>
      </w:pP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-</w:t>
            </w: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0DD6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0DD6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t>Первая помощь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A743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i/>
              </w:rPr>
            </w:pPr>
            <w:r>
              <w:rPr>
                <w:i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2A743E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F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6F5471">
              <w:rPr>
                <w:rFonts w:ascii="Times New Roman" w:hAnsi="Times New Roman"/>
              </w:rPr>
              <w:t>Военнослужащи</w:t>
            </w:r>
            <w:proofErr w:type="gramStart"/>
            <w:r w:rsidRPr="006F5471">
              <w:rPr>
                <w:rFonts w:ascii="Times New Roman" w:hAnsi="Times New Roman"/>
              </w:rPr>
              <w:t>й-</w:t>
            </w:r>
            <w:proofErr w:type="gramEnd"/>
            <w:r w:rsidRPr="006F5471">
              <w:rPr>
                <w:rFonts w:ascii="Times New Roman" w:hAnsi="Times New Roman"/>
              </w:rPr>
              <w:t xml:space="preserve"> вооруженный защитник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Default"/>
            </w:pPr>
            <w:r w:rsidRPr="00750BF0">
              <w:rPr>
                <w:sz w:val="22"/>
                <w:szCs w:val="22"/>
              </w:rPr>
              <w:t>Ритуалы Вооружё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2603C5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750BF0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50B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03C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1B69D8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F3000D">
              <w:rPr>
                <w:rFonts w:ascii="Times New Roman" w:hAnsi="Times New Roman"/>
                <w:b/>
                <w:sz w:val="28"/>
                <w:szCs w:val="28"/>
              </w:rPr>
              <w:t xml:space="preserve">5. Требования к уровню подготовки 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>ТРЕБОВАНИЯ К УРОВНЮ ПОДГОТОВКИ УЧАЩИХСЯ</w:t>
            </w:r>
            <w:r>
              <w:rPr>
                <w:bCs/>
                <w:i/>
                <w:sz w:val="18"/>
                <w:szCs w:val="18"/>
              </w:rPr>
              <w:t xml:space="preserve"> 10</w:t>
            </w:r>
            <w:r w:rsidRPr="00E43272">
              <w:rPr>
                <w:bCs/>
                <w:i/>
                <w:sz w:val="18"/>
                <w:szCs w:val="18"/>
              </w:rPr>
              <w:t xml:space="preserve"> КЛАССА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ГО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временные средства поражения и их поражающие факторы, мероприятия по защите насел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инженерной защиты населения от поражающих факторов ЧС военного и мирного времен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гражданской обороны в школе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и структуру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оль питания как составляющей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лияние двигательной активности на здоровье человек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циальную опасность вредных привычек, механизмы их возникновения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, функции и показатели здоровь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знаки инфекционных заболеваний, условия и механизмы передачи инфекци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наиболее часто встречающиеся инфекции и механизмы их передачи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овые основы обеспечения защиты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мероприятия, проводимые в РФ по защите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обенности современных войн и вооружённых конфликтов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щие черты международного терроризма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чины возникновения чрезвычайных ситуаций природного и техногенного характер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ые опасности природного, техногенного и социального происхождения, характерные для Тамбовской област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о опасные объекты в районе проживания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безопасности при автономном существовании в природной среде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дготовки и обеспечения безопасности в походах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ведения при захвате в заложники или похищени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пределить вид применённого оруж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льзоваться убежище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добрать противогаз и пользоваться и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действовать при угрозе ЧС, возникновении ЧС и ликвидации последствий ЧС в школе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- </w:t>
            </w:r>
            <w:r w:rsidRPr="00E43272">
              <w:rPr>
                <w:sz w:val="22"/>
                <w:szCs w:val="22"/>
              </w:rPr>
              <w:t xml:space="preserve">вести здоровый образ жизни, противостоять вредным привычкам, проявлять активную жизненную позицию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 любых условиях проживания обеспечивать выполнение правил гигиены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еспечивать выполнение основных мероприятий по предупреждению инфекционных заболевани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ботать с правовыми документам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различать ЧС геологического, метеорологического, гидрологического, биологического происхожд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зличать ЧС техногенного характера в соответствии с их классификацие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      </w:r>
          </w:p>
          <w:p w:rsidR="002F4CC8" w:rsidRPr="00E43272" w:rsidRDefault="002F4CC8" w:rsidP="00E432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3272">
              <w:rPr>
                <w:rFonts w:ascii="Times New Roman" w:hAnsi="Times New Roman"/>
              </w:rPr>
      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 xml:space="preserve">ТРЕБОВАНИЯ К УРОВНЮ ПОДГОТОВКИ УЧАЩИХСЯ 11 КЛАССА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уровню усвоения знаний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личной гигиен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язь гигиены и физической культур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оложения законодательства о семье и брак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мптомы и первую помощь при острой сердечной недостаточности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первой помощи при ранениях, растяжениях связок, переломах и вывиха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знаки остановки сердца и порядок действий при сердечно-лёгочной реанимаци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уктуру и содержание общевоинских уставов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ловия и порядок приведения военнослужащих к воинской присяг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призыва на военную служб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орядок поступления на военную службу по контракту и её прохожде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альтернативной гражданской службы по сравнению с военной службой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 к воину-специалист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подготовки по воинским специальностя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ятие и значение психологической готовности, способы её формирова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, предъявляемые к офицеру военной службой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жнейшие положения международного права войны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определения годност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ели, задачи и составляющие обязательной подготовки граждан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значение, структуру и содержание добровольной подготовк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увольнения с военной службы и прохождение службы в запас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ть с правовыми документам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ть приобретенные знания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 xml:space="preserve">умения на практике </w:t>
            </w:r>
            <w:proofErr w:type="gramStart"/>
            <w:r>
              <w:rPr>
                <w:b/>
                <w:bCs/>
                <w:sz w:val="23"/>
                <w:szCs w:val="23"/>
              </w:rPr>
              <w:t>дл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едения здорового образа жизни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действий в опасных и чрезвычайных ситуациях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готовки граждан к военной службе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блюдения мер профилактики инфекционных заболеваний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казания первой медицинской помощи в неотложных состояния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готовки к профессиональной деятельности. </w:t>
            </w:r>
          </w:p>
          <w:p w:rsidR="00B50DF6" w:rsidRPr="005E19E3" w:rsidRDefault="00B50DF6" w:rsidP="00B50D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r w:rsidRPr="005E19E3">
              <w:rPr>
                <w:rFonts w:ascii="Times New Roman" w:hAnsi="Times New Roman"/>
                <w:b/>
                <w:bCs/>
              </w:rPr>
              <w:t xml:space="preserve">Методы, технологии и формы контроля.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5E19E3">
              <w:rPr>
                <w:sz w:val="22"/>
                <w:szCs w:val="22"/>
              </w:rPr>
              <w:t xml:space="preserve">Программа предусматривает формирование у обучающихся </w:t>
            </w:r>
            <w:proofErr w:type="spellStart"/>
            <w:r w:rsidRPr="005E19E3">
              <w:rPr>
                <w:sz w:val="22"/>
                <w:szCs w:val="22"/>
              </w:rPr>
              <w:t>общеучебных</w:t>
            </w:r>
            <w:proofErr w:type="spellEnd"/>
            <w:r w:rsidRPr="005E19E3">
              <w:rPr>
                <w:sz w:val="22"/>
                <w:szCs w:val="22"/>
              </w:rPr>
              <w:t xml:space="preserve"> умений и навыков,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19E3">
              <w:rPr>
                <w:sz w:val="22"/>
                <w:szCs w:val="22"/>
              </w:rPr>
              <w:t>ниверсальных</w:t>
            </w:r>
            <w:r>
              <w:rPr>
                <w:sz w:val="22"/>
                <w:szCs w:val="22"/>
              </w:rPr>
              <w:t xml:space="preserve"> </w:t>
            </w:r>
            <w:r w:rsidRPr="005E19E3">
              <w:rPr>
                <w:sz w:val="22"/>
                <w:szCs w:val="22"/>
              </w:rPr>
              <w:t xml:space="preserve"> способов деятельности и ключевых компетенций. В этом направлении приоритетами</w:t>
            </w:r>
            <w:r w:rsidRPr="00A0648D">
              <w:rPr>
                <w:sz w:val="22"/>
                <w:szCs w:val="22"/>
              </w:rPr>
              <w:t xml:space="preserve">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для учебного предмета  «Основы безопасности жизнедеятельности» на этапе основного общ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образования являются: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познания окружающего мира различных методов наблюдения и моделирова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выделение характерных причинно-следственных связей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творческое решение учебных и практических задач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равнение, сопоставление, классификация, ранжирование объектов по одному или нескольким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предложенным   основаниям, критериям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ое выполнение различных творческих работ, участие в проектной деятельности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решения познавательных и коммуникативных задач различных источников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информации, включая энциклопедии, словари, Интернет-ресурсы и другие базы данных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ая организация учебной деятельности; оценивание своего поведения, черт сво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0648D">
              <w:rPr>
                <w:sz w:val="22"/>
                <w:szCs w:val="22"/>
              </w:rPr>
              <w:t>характера,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своего физического и эмоционального состоя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облюдение норм поведения в окружающей среде, правил здорового образа жизни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- использование своих прав и выполнение своих обязанностей как гражданина, члена общества и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648D">
              <w:rPr>
                <w:sz w:val="22"/>
                <w:szCs w:val="22"/>
              </w:rPr>
              <w:t xml:space="preserve"> учебного   коллектива.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Ф</w:t>
            </w:r>
            <w:r w:rsidRPr="00A0648D">
              <w:rPr>
                <w:rFonts w:ascii="Times New Roman" w:hAnsi="Times New Roman"/>
                <w:b/>
                <w:bCs/>
              </w:rPr>
              <w:t xml:space="preserve">ормы контроля. </w:t>
            </w:r>
          </w:p>
          <w:p w:rsidR="00B50DF6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Текущий контроль проводится систематически на каждом уроке и позволяет выявить степень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усвоения изученного учебного материала. Он проводится в форме решения ситуационных задач,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дивидуального опроса, работы по карточкам. Большое внимание уделяется </w:t>
            </w:r>
            <w:proofErr w:type="gramStart"/>
            <w:r w:rsidRPr="00A0648D">
              <w:rPr>
                <w:rFonts w:ascii="Times New Roman" w:hAnsi="Times New Roman"/>
              </w:rPr>
              <w:t>практическим</w:t>
            </w:r>
            <w:proofErr w:type="gramEnd"/>
            <w:r w:rsidRPr="00A0648D">
              <w:rPr>
                <w:rFonts w:ascii="Times New Roman" w:hAnsi="Times New Roman"/>
              </w:rPr>
              <w:t xml:space="preserve">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там. Предусматривается использование в практике семинаров-собеседований как средства рубежного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контроля. К семинарам учащиеся готовят сообщения, рефераты, доклады, принимают участие в дискуссиях.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В конце изучения каждого блока предусмотрены проверочные работы, которые проводятся в форме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jc w:val="both"/>
              <w:rPr>
                <w:rStyle w:val="c0"/>
                <w:color w:val="000000"/>
              </w:rPr>
            </w:pPr>
            <w:r w:rsidRPr="00A0648D">
              <w:rPr>
                <w:rFonts w:ascii="Times New Roman" w:hAnsi="Times New Roman"/>
              </w:rPr>
              <w:t>тестирования.</w:t>
            </w: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C8" w:rsidRDefault="002F4CC8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00D" w:rsidRPr="00750E4E" w:rsidRDefault="00DC0F5E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  <w:r w:rsidR="002F4CC8" w:rsidRPr="00750E4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нормы оценки результатов освоения програм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2F4CC8" w:rsidRDefault="002F4CC8" w:rsidP="002F4CC8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      </w:r>
          </w:p>
          <w:p w:rsidR="00F3000D" w:rsidRPr="00DC0F5E" w:rsidRDefault="002F4CC8" w:rsidP="00DC0F5E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     Оценку «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 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</w:t>
            </w:r>
            <w:r w:rsidR="00DC0F5E">
              <w:rPr>
                <w:rFonts w:ascii="Times New Roman" w:hAnsi="Times New Roman"/>
                <w:sz w:val="24"/>
                <w:szCs w:val="24"/>
              </w:rPr>
              <w:t>но возможного количества баллов</w:t>
            </w:r>
          </w:p>
        </w:tc>
      </w:tr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E4E" w:rsidTr="00DC0F5E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090D1B">
              <w:rPr>
                <w:rFonts w:ascii="Times New Roman" w:hAnsi="Times New Roman"/>
                <w:b/>
                <w:bCs/>
                <w:color w:val="000000"/>
              </w:rPr>
              <w:t>Контроль качества образования по курсу ОБЖ.</w:t>
            </w:r>
          </w:p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Pr="00090D1B">
              <w:rPr>
                <w:rFonts w:ascii="Times New Roman" w:hAnsi="Times New Roman"/>
                <w:color w:val="000000"/>
              </w:rPr>
              <w:t>        тестирование (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 xml:space="preserve">        рефераты и их защита </w:t>
            </w:r>
            <w:proofErr w:type="gramStart"/>
            <w:r w:rsidRPr="00090D1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90D1B">
              <w:rPr>
                <w:rFonts w:ascii="Times New Roman" w:hAnsi="Times New Roman"/>
                <w:color w:val="000000"/>
              </w:rPr>
              <w:t>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 xml:space="preserve">        самостоятельные работы, семинары </w:t>
            </w:r>
            <w:proofErr w:type="gramStart"/>
            <w:r w:rsidRPr="00090D1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90D1B">
              <w:rPr>
                <w:rFonts w:ascii="Times New Roman" w:hAnsi="Times New Roman"/>
                <w:color w:val="000000"/>
              </w:rPr>
              <w:t>11 класс);</w:t>
            </w:r>
          </w:p>
          <w:p w:rsid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>        уметь проводить диагностику простых заболеваний, оказывать ПМП, ЭРП и ИВЛ</w:t>
            </w:r>
          </w:p>
          <w:p w:rsidR="00DC0F5E" w:rsidRPr="00EF4663" w:rsidRDefault="00090D1B" w:rsidP="00EF4663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090D1B">
              <w:rPr>
                <w:rFonts w:ascii="Times New Roman" w:hAnsi="Times New Roman"/>
                <w:color w:val="000000"/>
              </w:rPr>
              <w:t xml:space="preserve"> пострадавшим (11 класс).</w:t>
            </w:r>
            <w:r w:rsidR="00DC0F5E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750E4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090D1B" w:rsidRPr="00090D1B" w:rsidRDefault="00090D1B" w:rsidP="001F3F39">
      <w:pPr>
        <w:tabs>
          <w:tab w:val="left" w:pos="1260"/>
        </w:tabs>
        <w:ind w:right="-144"/>
        <w:jc w:val="both"/>
        <w:rPr>
          <w:rFonts w:ascii="Times New Roman" w:hAnsi="Times New Roman"/>
        </w:rPr>
      </w:pPr>
    </w:p>
    <w:p w:rsidR="00F72B6D" w:rsidRPr="003F59B3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                                    Учебная литература</w:t>
      </w:r>
    </w:p>
    <w:p w:rsidR="00F72B6D" w:rsidRPr="003F59B3" w:rsidRDefault="00F72B6D" w:rsidP="00F72B6D">
      <w:pPr>
        <w:pStyle w:val="ac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306"/>
        <w:gridCol w:w="2218"/>
        <w:gridCol w:w="2886"/>
      </w:tblGrid>
      <w:tr w:rsidR="00F72B6D" w:rsidRPr="003F59B3" w:rsidTr="00F72B6D">
        <w:trPr>
          <w:trHeight w:val="4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72B6D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72B6D" w:rsidRPr="003F59B3" w:rsidTr="00F72B6D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10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А.Шкенев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72B6D" w:rsidRPr="003F59B3" w:rsidRDefault="00F72B6D" w:rsidP="002603C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 11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алов-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, А.Г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СТ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 Москва      2008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подавание ОБЖ в шко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.А.Акимов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утовин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.М.Зуев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проведения соревнований по программе спартакиады допризывной молодёж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2603C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17B" w:rsidRDefault="0010417B" w:rsidP="00EF4663">
      <w:pPr>
        <w:spacing w:after="0" w:line="240" w:lineRule="auto"/>
        <w:jc w:val="both"/>
        <w:rPr>
          <w:sz w:val="24"/>
          <w:szCs w:val="24"/>
        </w:rPr>
      </w:pPr>
    </w:p>
    <w:p w:rsidR="00000B72" w:rsidRDefault="00000B72" w:rsidP="00EF4663">
      <w:pPr>
        <w:spacing w:after="0" w:line="240" w:lineRule="auto"/>
        <w:jc w:val="both"/>
        <w:rPr>
          <w:sz w:val="24"/>
          <w:szCs w:val="24"/>
        </w:rPr>
      </w:pPr>
    </w:p>
    <w:p w:rsidR="00000B72" w:rsidRDefault="00000B72" w:rsidP="00EF4663">
      <w:pPr>
        <w:spacing w:after="0" w:line="240" w:lineRule="auto"/>
        <w:jc w:val="both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669290</wp:posOffset>
            </wp:positionV>
            <wp:extent cx="7528560" cy="10586720"/>
            <wp:effectExtent l="0" t="0" r="0" b="0"/>
            <wp:wrapNone/>
            <wp:docPr id="2" name="Рисунок 2" descr="C:\Users\Лыков ВН\Desktop\АККРЕДИТАЦИЯ 2022\Пункт 1\ОБЖ\Sca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ОБЖ\Sca1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68" cy="105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000B72" w:rsidRDefault="00000B72" w:rsidP="00EF4663">
      <w:pPr>
        <w:spacing w:after="0" w:line="240" w:lineRule="auto"/>
        <w:jc w:val="both"/>
        <w:rPr>
          <w:sz w:val="24"/>
          <w:szCs w:val="24"/>
        </w:rPr>
      </w:pPr>
    </w:p>
    <w:p w:rsidR="00000B72" w:rsidRDefault="00000B72" w:rsidP="00EF4663">
      <w:pPr>
        <w:spacing w:after="0" w:line="240" w:lineRule="auto"/>
        <w:jc w:val="both"/>
        <w:rPr>
          <w:sz w:val="24"/>
          <w:szCs w:val="24"/>
        </w:rPr>
      </w:pPr>
    </w:p>
    <w:p w:rsidR="00000B72" w:rsidRDefault="00000B72" w:rsidP="00EF4663">
      <w:pPr>
        <w:spacing w:after="0" w:line="240" w:lineRule="auto"/>
        <w:jc w:val="both"/>
        <w:rPr>
          <w:sz w:val="24"/>
          <w:szCs w:val="24"/>
        </w:rPr>
      </w:pPr>
    </w:p>
    <w:sectPr w:rsidR="00000B72" w:rsidSect="003F2ED4">
      <w:pgSz w:w="11906" w:h="16838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6C" w:rsidRDefault="002E536C" w:rsidP="00E43272">
      <w:pPr>
        <w:spacing w:after="0" w:line="240" w:lineRule="auto"/>
      </w:pPr>
      <w:r>
        <w:separator/>
      </w:r>
    </w:p>
  </w:endnote>
  <w:endnote w:type="continuationSeparator" w:id="0">
    <w:p w:rsidR="002E536C" w:rsidRDefault="002E536C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6C" w:rsidRDefault="002E536C" w:rsidP="00E43272">
      <w:pPr>
        <w:spacing w:after="0" w:line="240" w:lineRule="auto"/>
      </w:pPr>
      <w:r>
        <w:separator/>
      </w:r>
    </w:p>
  </w:footnote>
  <w:footnote w:type="continuationSeparator" w:id="0">
    <w:p w:rsidR="002E536C" w:rsidRDefault="002E536C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9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3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40"/>
  </w:num>
  <w:num w:numId="16">
    <w:abstractNumId w:val="29"/>
  </w:num>
  <w:num w:numId="17">
    <w:abstractNumId w:val="26"/>
  </w:num>
  <w:num w:numId="18">
    <w:abstractNumId w:val="5"/>
  </w:num>
  <w:num w:numId="19">
    <w:abstractNumId w:val="37"/>
  </w:num>
  <w:num w:numId="20">
    <w:abstractNumId w:val="41"/>
  </w:num>
  <w:num w:numId="21">
    <w:abstractNumId w:val="9"/>
  </w:num>
  <w:num w:numId="22">
    <w:abstractNumId w:val="35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8"/>
  </w:num>
  <w:num w:numId="38">
    <w:abstractNumId w:val="18"/>
  </w:num>
  <w:num w:numId="39">
    <w:abstractNumId w:val="28"/>
  </w:num>
  <w:num w:numId="40">
    <w:abstractNumId w:val="11"/>
  </w:num>
  <w:num w:numId="41">
    <w:abstractNumId w:val="17"/>
  </w:num>
  <w:num w:numId="42">
    <w:abstractNumId w:val="1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D8"/>
    <w:rsid w:val="00000884"/>
    <w:rsid w:val="00000B72"/>
    <w:rsid w:val="000013E8"/>
    <w:rsid w:val="000370A8"/>
    <w:rsid w:val="00090D1B"/>
    <w:rsid w:val="0009410E"/>
    <w:rsid w:val="000B6429"/>
    <w:rsid w:val="000B74CD"/>
    <w:rsid w:val="000C5672"/>
    <w:rsid w:val="000D2DD8"/>
    <w:rsid w:val="000E7017"/>
    <w:rsid w:val="0010417B"/>
    <w:rsid w:val="001244C9"/>
    <w:rsid w:val="00134BBD"/>
    <w:rsid w:val="001372E4"/>
    <w:rsid w:val="00177AC5"/>
    <w:rsid w:val="001857A8"/>
    <w:rsid w:val="00191F1C"/>
    <w:rsid w:val="001B69D8"/>
    <w:rsid w:val="001C3771"/>
    <w:rsid w:val="001D2A4F"/>
    <w:rsid w:val="001F3F39"/>
    <w:rsid w:val="0023254C"/>
    <w:rsid w:val="002603C5"/>
    <w:rsid w:val="002A1159"/>
    <w:rsid w:val="002A743E"/>
    <w:rsid w:val="002B73A4"/>
    <w:rsid w:val="002E536C"/>
    <w:rsid w:val="002F384E"/>
    <w:rsid w:val="002F4CC8"/>
    <w:rsid w:val="002F68B9"/>
    <w:rsid w:val="003C321E"/>
    <w:rsid w:val="003D6FD3"/>
    <w:rsid w:val="003F2ED4"/>
    <w:rsid w:val="003F59B3"/>
    <w:rsid w:val="00496989"/>
    <w:rsid w:val="004E4C9B"/>
    <w:rsid w:val="005106E0"/>
    <w:rsid w:val="005260D3"/>
    <w:rsid w:val="00533687"/>
    <w:rsid w:val="005376A6"/>
    <w:rsid w:val="00545CED"/>
    <w:rsid w:val="005601CB"/>
    <w:rsid w:val="005741A8"/>
    <w:rsid w:val="005770A1"/>
    <w:rsid w:val="005E19E3"/>
    <w:rsid w:val="00645A81"/>
    <w:rsid w:val="006507E6"/>
    <w:rsid w:val="00696248"/>
    <w:rsid w:val="006A020E"/>
    <w:rsid w:val="006C0C5E"/>
    <w:rsid w:val="006D689C"/>
    <w:rsid w:val="007010BF"/>
    <w:rsid w:val="00712293"/>
    <w:rsid w:val="00713F1E"/>
    <w:rsid w:val="00750E4E"/>
    <w:rsid w:val="0076211B"/>
    <w:rsid w:val="0076477E"/>
    <w:rsid w:val="00774CA4"/>
    <w:rsid w:val="00784598"/>
    <w:rsid w:val="007A581B"/>
    <w:rsid w:val="007F681D"/>
    <w:rsid w:val="00850BBE"/>
    <w:rsid w:val="008722A4"/>
    <w:rsid w:val="008A2228"/>
    <w:rsid w:val="008A7150"/>
    <w:rsid w:val="008D3269"/>
    <w:rsid w:val="008F4F32"/>
    <w:rsid w:val="00900ADD"/>
    <w:rsid w:val="009230E1"/>
    <w:rsid w:val="009239FC"/>
    <w:rsid w:val="00937F62"/>
    <w:rsid w:val="00975284"/>
    <w:rsid w:val="009A24BD"/>
    <w:rsid w:val="009A4DFD"/>
    <w:rsid w:val="009B6B4B"/>
    <w:rsid w:val="00A0648D"/>
    <w:rsid w:val="00A23D2F"/>
    <w:rsid w:val="00A26129"/>
    <w:rsid w:val="00A27229"/>
    <w:rsid w:val="00A35EE4"/>
    <w:rsid w:val="00A8114B"/>
    <w:rsid w:val="00A92BF9"/>
    <w:rsid w:val="00AB1491"/>
    <w:rsid w:val="00AD3C85"/>
    <w:rsid w:val="00AD791D"/>
    <w:rsid w:val="00B10880"/>
    <w:rsid w:val="00B2591A"/>
    <w:rsid w:val="00B50DF6"/>
    <w:rsid w:val="00BA5229"/>
    <w:rsid w:val="00BC4FD2"/>
    <w:rsid w:val="00BD7233"/>
    <w:rsid w:val="00BD74C2"/>
    <w:rsid w:val="00BE00B9"/>
    <w:rsid w:val="00C26E63"/>
    <w:rsid w:val="00C5576F"/>
    <w:rsid w:val="00C74729"/>
    <w:rsid w:val="00CC526C"/>
    <w:rsid w:val="00D05CD5"/>
    <w:rsid w:val="00D2202A"/>
    <w:rsid w:val="00D62DB9"/>
    <w:rsid w:val="00D8581E"/>
    <w:rsid w:val="00DC0F5E"/>
    <w:rsid w:val="00DE72DC"/>
    <w:rsid w:val="00E43272"/>
    <w:rsid w:val="00E56F44"/>
    <w:rsid w:val="00EA63FE"/>
    <w:rsid w:val="00EF4663"/>
    <w:rsid w:val="00F159A9"/>
    <w:rsid w:val="00F3000D"/>
    <w:rsid w:val="00F42E93"/>
    <w:rsid w:val="00F70581"/>
    <w:rsid w:val="00F72B6D"/>
    <w:rsid w:val="00F77C54"/>
    <w:rsid w:val="00FF1FF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E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C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0412-F67A-4A33-B576-6256481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ыков ВН</cp:lastModifiedBy>
  <cp:revision>41</cp:revision>
  <cp:lastPrinted>2022-04-04T09:33:00Z</cp:lastPrinted>
  <dcterms:created xsi:type="dcterms:W3CDTF">2015-03-30T18:10:00Z</dcterms:created>
  <dcterms:modified xsi:type="dcterms:W3CDTF">2022-04-12T09:50:00Z</dcterms:modified>
</cp:coreProperties>
</file>